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DB93" w14:textId="3962D74F" w:rsidR="00B90A4A" w:rsidRDefault="006428C7" w:rsidP="006428C7">
      <w:pPr>
        <w:tabs>
          <w:tab w:val="left" w:pos="1111"/>
        </w:tabs>
        <w:bidi/>
        <w:ind w:left="270" w:hanging="360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A1FF58" wp14:editId="328957BE">
            <wp:simplePos x="0" y="0"/>
            <wp:positionH relativeFrom="margin">
              <wp:posOffset>1796415</wp:posOffset>
            </wp:positionH>
            <wp:positionV relativeFrom="page">
              <wp:posOffset>295910</wp:posOffset>
            </wp:positionV>
            <wp:extent cx="3238500" cy="32340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5C" w:rsidRPr="004C455C">
        <w:t xml:space="preserve"> </w:t>
      </w:r>
      <w:r w:rsidR="00AB11C6">
        <w:tab/>
      </w:r>
      <w:r w:rsidR="00AB11C6">
        <w:tab/>
      </w:r>
      <w:r w:rsidR="00AB11C6">
        <w:tab/>
      </w:r>
      <w:r w:rsidR="00AB11C6">
        <w:tab/>
      </w:r>
      <w:r w:rsidR="00AB11C6">
        <w:tab/>
      </w:r>
    </w:p>
    <w:p w14:paraId="3BD40F66" w14:textId="591C88E2" w:rsidR="004C455C" w:rsidRDefault="004C455C" w:rsidP="004C455C">
      <w:pPr>
        <w:pStyle w:val="a3"/>
        <w:bidi/>
        <w:ind w:left="270"/>
        <w:rPr>
          <w:b/>
          <w:bCs/>
        </w:rPr>
      </w:pPr>
    </w:p>
    <w:p w14:paraId="5A346D4E" w14:textId="23C94295" w:rsidR="004C455C" w:rsidRDefault="004C455C" w:rsidP="004C455C">
      <w:pPr>
        <w:pStyle w:val="a3"/>
        <w:bidi/>
        <w:ind w:left="270"/>
        <w:rPr>
          <w:b/>
          <w:bCs/>
        </w:rPr>
      </w:pPr>
    </w:p>
    <w:p w14:paraId="71223245" w14:textId="77777777" w:rsidR="004C455C" w:rsidRDefault="004C455C" w:rsidP="004C455C">
      <w:pPr>
        <w:pStyle w:val="a3"/>
        <w:bidi/>
        <w:ind w:left="270"/>
        <w:rPr>
          <w:b/>
          <w:bCs/>
        </w:rPr>
      </w:pPr>
    </w:p>
    <w:p w14:paraId="466AD1FD" w14:textId="31D48251" w:rsidR="004C455C" w:rsidRDefault="004C455C" w:rsidP="004C455C">
      <w:pPr>
        <w:pStyle w:val="a3"/>
        <w:bidi/>
        <w:ind w:left="270"/>
        <w:rPr>
          <w:b/>
          <w:bCs/>
        </w:rPr>
      </w:pPr>
    </w:p>
    <w:p w14:paraId="1A9DA897" w14:textId="27484B98" w:rsidR="004C455C" w:rsidRDefault="004C455C" w:rsidP="004C455C">
      <w:pPr>
        <w:pStyle w:val="a3"/>
        <w:bidi/>
        <w:ind w:left="270"/>
        <w:rPr>
          <w:b/>
          <w:bCs/>
        </w:rPr>
      </w:pPr>
    </w:p>
    <w:p w14:paraId="57F5DD86" w14:textId="2331C14B" w:rsidR="004C455C" w:rsidRDefault="004C455C" w:rsidP="004C455C">
      <w:pPr>
        <w:pStyle w:val="a3"/>
        <w:bidi/>
        <w:ind w:left="270"/>
        <w:rPr>
          <w:b/>
          <w:bCs/>
        </w:rPr>
      </w:pPr>
    </w:p>
    <w:p w14:paraId="53423C99" w14:textId="4C276AAC" w:rsidR="004C455C" w:rsidRDefault="004C455C" w:rsidP="004C455C">
      <w:pPr>
        <w:pStyle w:val="a3"/>
        <w:bidi/>
        <w:ind w:left="270"/>
        <w:rPr>
          <w:b/>
          <w:bCs/>
        </w:rPr>
      </w:pPr>
    </w:p>
    <w:p w14:paraId="38ACF333" w14:textId="02A73C23" w:rsidR="006428C7" w:rsidRDefault="00AD09E7">
      <w:pPr>
        <w:rPr>
          <w:b/>
          <w:bCs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AB233" wp14:editId="2F507FD2">
                <wp:simplePos x="0" y="0"/>
                <wp:positionH relativeFrom="column">
                  <wp:posOffset>2099310</wp:posOffset>
                </wp:positionH>
                <wp:positionV relativeFrom="paragraph">
                  <wp:posOffset>5715847</wp:posOffset>
                </wp:positionV>
                <wp:extent cx="2717800" cy="821266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821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C926A" w14:textId="37DB36DD" w:rsidR="00AD09E7" w:rsidRPr="00BC5736" w:rsidRDefault="00F47A62" w:rsidP="00592439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60"/>
                                <w:szCs w:val="60"/>
                                <w:u w:val="single"/>
                                <w:rtl/>
                              </w:rPr>
                              <w:t>م.</w:t>
                            </w:r>
                            <w:r w:rsidR="00621BE4">
                              <w:rPr>
                                <w:rFonts w:hint="cs"/>
                                <w:b/>
                                <w:bCs/>
                                <w:sz w:val="60"/>
                                <w:szCs w:val="60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AD09E7" w:rsidRPr="00BC5736">
                              <w:rPr>
                                <w:rFonts w:hint="cs"/>
                                <w:b/>
                                <w:bCs/>
                                <w:sz w:val="60"/>
                                <w:szCs w:val="60"/>
                                <w:u w:val="single"/>
                                <w:rtl/>
                              </w:rPr>
                              <w:t>عمر المجي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AB2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5.3pt;margin-top:450.05pt;width:214pt;height:6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" fillcolor="white [3201]" stroked="f" strokeweight=".5pt">
                <v:textbox>
                  <w:txbxContent>
                    <w:p w14:paraId="348C926A" w14:textId="37DB36DD" w:rsidR="00AD09E7" w:rsidRPr="00BC5736" w:rsidRDefault="00F47A62" w:rsidP="00592439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60"/>
                          <w:szCs w:val="60"/>
                          <w:u w:val="single"/>
                          <w:rtl/>
                        </w:rPr>
                        <w:t>م.</w:t>
                      </w:r>
                      <w:r w:rsidR="00621BE4">
                        <w:rPr>
                          <w:rFonts w:hint="cs"/>
                          <w:b/>
                          <w:bCs/>
                          <w:sz w:val="60"/>
                          <w:szCs w:val="60"/>
                          <w:u w:val="single"/>
                          <w:rtl/>
                        </w:rPr>
                        <w:t xml:space="preserve"> </w:t>
                      </w:r>
                      <w:r w:rsidR="00AD09E7" w:rsidRPr="00BC5736">
                        <w:rPr>
                          <w:rFonts w:hint="cs"/>
                          <w:b/>
                          <w:bCs/>
                          <w:sz w:val="60"/>
                          <w:szCs w:val="60"/>
                          <w:u w:val="single"/>
                          <w:rtl/>
                        </w:rPr>
                        <w:t>عمر المجيدي</w:t>
                      </w:r>
                    </w:p>
                  </w:txbxContent>
                </v:textbox>
              </v:shape>
            </w:pict>
          </mc:Fallback>
        </mc:AlternateContent>
      </w:r>
      <w:r w:rsidR="006428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B8F4F" wp14:editId="248F6384">
                <wp:simplePos x="0" y="0"/>
                <wp:positionH relativeFrom="margin">
                  <wp:align>center</wp:align>
                </wp:positionH>
                <wp:positionV relativeFrom="paragraph">
                  <wp:posOffset>3539702</wp:posOffset>
                </wp:positionV>
                <wp:extent cx="4809067" cy="14139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7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8A6B3" w14:textId="03A1DD2D" w:rsidR="008234A2" w:rsidRPr="00E732B8" w:rsidRDefault="008234A2" w:rsidP="004C455C">
                            <w:pPr>
                              <w:jc w:val="center"/>
                              <w:rPr>
                                <w:b/>
                                <w:bCs/>
                                <w:sz w:val="76"/>
                                <w:szCs w:val="76"/>
                                <w:u w:val="single"/>
                                <w:rtl/>
                              </w:rPr>
                            </w:pPr>
                            <w:r w:rsidRPr="00E732B8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u w:val="single"/>
                                <w:rtl/>
                              </w:rPr>
                              <w:t>دراسة تصميم وبرمجة موقع</w:t>
                            </w:r>
                            <w:r w:rsidR="00816E0A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u w:val="single"/>
                                <w:rtl/>
                              </w:rPr>
                              <w:t xml:space="preserve"> خاص با</w:t>
                            </w:r>
                            <w:r w:rsidRPr="00E732B8">
                              <w:rPr>
                                <w:rFonts w:hint="cs"/>
                                <w:b/>
                                <w:bCs/>
                                <w:sz w:val="76"/>
                                <w:szCs w:val="76"/>
                                <w:u w:val="single"/>
                                <w:rtl/>
                              </w:rPr>
                              <w:t>لمنظ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8F4F" id="Text Box 3" o:spid="_x0000_s1027" type="#_x0000_t202" style="position:absolute;margin-left:0;margin-top:278.7pt;width:378.65pt;height:111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" fillcolor="white [3201]" stroked="f" strokeweight=".5pt">
                <v:textbox>
                  <w:txbxContent>
                    <w:p w14:paraId="1B18A6B3" w14:textId="03A1DD2D" w:rsidR="008234A2" w:rsidRPr="00E732B8" w:rsidRDefault="008234A2" w:rsidP="004C455C">
                      <w:pPr>
                        <w:jc w:val="center"/>
                        <w:rPr>
                          <w:b/>
                          <w:bCs/>
                          <w:sz w:val="76"/>
                          <w:szCs w:val="76"/>
                          <w:u w:val="single"/>
                          <w:rtl/>
                        </w:rPr>
                      </w:pPr>
                      <w:r w:rsidRPr="00E732B8">
                        <w:rPr>
                          <w:rFonts w:hint="cs"/>
                          <w:b/>
                          <w:bCs/>
                          <w:sz w:val="76"/>
                          <w:szCs w:val="76"/>
                          <w:u w:val="single"/>
                          <w:rtl/>
                        </w:rPr>
                        <w:t>دراسة تصميم وبرمجة موقع</w:t>
                      </w:r>
                      <w:r w:rsidR="00816E0A">
                        <w:rPr>
                          <w:rFonts w:hint="cs"/>
                          <w:b/>
                          <w:bCs/>
                          <w:sz w:val="76"/>
                          <w:szCs w:val="76"/>
                          <w:u w:val="single"/>
                          <w:rtl/>
                        </w:rPr>
                        <w:t xml:space="preserve"> خاص با</w:t>
                      </w:r>
                      <w:r w:rsidRPr="00E732B8">
                        <w:rPr>
                          <w:rFonts w:hint="cs"/>
                          <w:b/>
                          <w:bCs/>
                          <w:sz w:val="76"/>
                          <w:szCs w:val="76"/>
                          <w:u w:val="single"/>
                          <w:rtl/>
                        </w:rPr>
                        <w:t>لمنظم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8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AB17D" wp14:editId="73807757">
                <wp:simplePos x="0" y="0"/>
                <wp:positionH relativeFrom="column">
                  <wp:posOffset>1616710</wp:posOffset>
                </wp:positionH>
                <wp:positionV relativeFrom="paragraph">
                  <wp:posOffset>1778847</wp:posOffset>
                </wp:positionV>
                <wp:extent cx="3547534" cy="10498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534" cy="104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A03C6" w14:textId="7E629CCD" w:rsidR="004C455C" w:rsidRPr="006428C7" w:rsidRDefault="004C455C" w:rsidP="004C455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6428C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نظمة يمن بلا نزاع</w:t>
                            </w:r>
                          </w:p>
                          <w:p w14:paraId="1D6932BE" w14:textId="37C8ECBF" w:rsidR="004C455C" w:rsidRPr="006428C7" w:rsidRDefault="004C455C" w:rsidP="004C455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6428C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Y</w:t>
                            </w:r>
                            <w:r w:rsidRPr="006428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men </w:t>
                            </w:r>
                            <w:r w:rsidRPr="006428C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W</w:t>
                            </w:r>
                            <w:r w:rsidRPr="006428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thout </w:t>
                            </w:r>
                            <w:r w:rsidRPr="006428C7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</w:t>
                            </w:r>
                            <w:r w:rsidRPr="006428C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B17D" id="Text Box 2" o:spid="_x0000_s1028" type="#_x0000_t202" style="position:absolute;margin-left:127.3pt;margin-top:140.05pt;width:279.3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" fillcolor="white [3201]" stroked="f" strokeweight=".5pt">
                <v:textbox>
                  <w:txbxContent>
                    <w:p w14:paraId="57CA03C6" w14:textId="7E629CCD" w:rsidR="004C455C" w:rsidRPr="006428C7" w:rsidRDefault="004C455C" w:rsidP="004C455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6428C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منظمة يمن بلا نزاع</w:t>
                      </w:r>
                    </w:p>
                    <w:p w14:paraId="1D6932BE" w14:textId="37C8ECBF" w:rsidR="004C455C" w:rsidRPr="006428C7" w:rsidRDefault="004C455C" w:rsidP="004C455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6428C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Y</w:t>
                      </w:r>
                      <w:r w:rsidRPr="006428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emen </w:t>
                      </w:r>
                      <w:r w:rsidRPr="006428C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W</w:t>
                      </w:r>
                      <w:r w:rsidRPr="006428C7">
                        <w:rPr>
                          <w:b/>
                          <w:bCs/>
                          <w:sz w:val="40"/>
                          <w:szCs w:val="40"/>
                        </w:rPr>
                        <w:t xml:space="preserve">ithout </w:t>
                      </w:r>
                      <w:r w:rsidRPr="006428C7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C</w:t>
                      </w:r>
                      <w:r w:rsidRPr="006428C7">
                        <w:rPr>
                          <w:b/>
                          <w:bCs/>
                          <w:sz w:val="40"/>
                          <w:szCs w:val="40"/>
                        </w:rPr>
                        <w:t>onflict</w:t>
                      </w:r>
                    </w:p>
                  </w:txbxContent>
                </v:textbox>
              </v:shape>
            </w:pict>
          </mc:Fallback>
        </mc:AlternateContent>
      </w:r>
      <w:r w:rsidR="006428C7">
        <w:rPr>
          <w:b/>
          <w:bCs/>
          <w:rtl/>
        </w:rPr>
        <w:br w:type="page"/>
      </w:r>
    </w:p>
    <w:p w14:paraId="71657AF2" w14:textId="77777777" w:rsidR="00FA4C67" w:rsidRDefault="00FA4C67" w:rsidP="00FA4C67">
      <w:pPr>
        <w:pStyle w:val="a3"/>
        <w:bidi/>
        <w:ind w:left="270"/>
        <w:rPr>
          <w:b/>
          <w:bCs/>
        </w:rPr>
      </w:pPr>
    </w:p>
    <w:p w14:paraId="28030388" w14:textId="539AB6D9" w:rsidR="00592913" w:rsidRPr="007249F5" w:rsidRDefault="00592913" w:rsidP="00FA4C67">
      <w:pPr>
        <w:pStyle w:val="a3"/>
        <w:numPr>
          <w:ilvl w:val="0"/>
          <w:numId w:val="4"/>
        </w:numPr>
        <w:bidi/>
        <w:ind w:left="270"/>
        <w:rPr>
          <w:b/>
          <w:bCs/>
          <w:rtl/>
        </w:rPr>
      </w:pPr>
      <w:r w:rsidRPr="007249F5">
        <w:rPr>
          <w:rFonts w:hint="cs"/>
          <w:b/>
          <w:bCs/>
          <w:rtl/>
        </w:rPr>
        <w:t xml:space="preserve">صفحات الموقع: </w:t>
      </w:r>
      <w:r w:rsidR="00676819">
        <w:rPr>
          <w:rFonts w:hint="cs"/>
          <w:b/>
          <w:bCs/>
          <w:rtl/>
        </w:rPr>
        <w:t>(قوائم الموقع)</w:t>
      </w:r>
    </w:p>
    <w:p w14:paraId="3A0CFB4E" w14:textId="0CCD604F" w:rsidR="00592913" w:rsidRDefault="00592913" w:rsidP="00B5712E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الصفحة الرئيسية</w:t>
      </w:r>
    </w:p>
    <w:p w14:paraId="3DF4732B" w14:textId="037F5F0B" w:rsidR="00592913" w:rsidRDefault="00592913" w:rsidP="00B5712E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عنا</w:t>
      </w:r>
      <w:r w:rsidR="002051D2">
        <w:rPr>
          <w:rFonts w:hint="cs"/>
          <w:rtl/>
        </w:rPr>
        <w:t xml:space="preserve"> او حول المنظمة</w:t>
      </w:r>
    </w:p>
    <w:p w14:paraId="3E20A970" w14:textId="7F7B4B7B" w:rsidR="00592913" w:rsidRDefault="009E2221" w:rsidP="009E2221">
      <w:pPr>
        <w:pStyle w:val="a3"/>
        <w:bidi/>
        <w:rPr>
          <w:rtl/>
        </w:rPr>
      </w:pPr>
      <w:r>
        <w:rPr>
          <w:rFonts w:hint="cs"/>
          <w:rtl/>
        </w:rPr>
        <w:t xml:space="preserve">مشاريعنا </w:t>
      </w:r>
    </w:p>
    <w:p w14:paraId="023665BD" w14:textId="69E021D1" w:rsidR="00592913" w:rsidRDefault="00592913" w:rsidP="00B5712E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التدريب </w:t>
      </w:r>
      <w:r w:rsidR="00BB2E40">
        <w:rPr>
          <w:rFonts w:hint="cs"/>
          <w:rtl/>
        </w:rPr>
        <w:t>والتأهيل</w:t>
      </w:r>
    </w:p>
    <w:p w14:paraId="2A01E1EA" w14:textId="78C9510D" w:rsidR="00607681" w:rsidRDefault="00607681" w:rsidP="00607681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اخبار وانشطة </w:t>
      </w:r>
      <w:r w:rsidR="00F54255">
        <w:rPr>
          <w:rFonts w:hint="cs"/>
          <w:rtl/>
        </w:rPr>
        <w:t>(اخر</w:t>
      </w:r>
      <w:r>
        <w:rPr>
          <w:rFonts w:hint="cs"/>
          <w:rtl/>
        </w:rPr>
        <w:t xml:space="preserve"> الاخبار</w:t>
      </w:r>
      <w:r w:rsidR="00DF0BA4">
        <w:t xml:space="preserve"> </w:t>
      </w:r>
      <w:r w:rsidR="00DF0BA4">
        <w:rPr>
          <w:rFonts w:hint="cs"/>
          <w:rtl/>
        </w:rPr>
        <w:t>والانشطة</w:t>
      </w:r>
      <w:r>
        <w:rPr>
          <w:rFonts w:hint="cs"/>
          <w:rtl/>
        </w:rPr>
        <w:t>)</w:t>
      </w:r>
    </w:p>
    <w:p w14:paraId="291FFCA7" w14:textId="7D336D0B" w:rsidR="00A716ED" w:rsidRPr="009E2221" w:rsidRDefault="00592913" w:rsidP="009E2221">
      <w:pPr>
        <w:pStyle w:val="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pacing w:val="-2"/>
        </w:rPr>
      </w:pPr>
      <w:r>
        <w:rPr>
          <w:rFonts w:hint="cs"/>
          <w:rtl/>
        </w:rPr>
        <w:t xml:space="preserve">قسم </w:t>
      </w:r>
      <w:r w:rsidR="003B3568">
        <w:rPr>
          <w:rFonts w:hint="cs"/>
          <w:rtl/>
        </w:rPr>
        <w:t>الملتميديا (</w:t>
      </w:r>
      <w:proofErr w:type="gramStart"/>
      <w:r>
        <w:rPr>
          <w:rFonts w:hint="cs"/>
          <w:rtl/>
        </w:rPr>
        <w:t>الصور</w:t>
      </w:r>
      <w:r w:rsidR="003B3568">
        <w:rPr>
          <w:rFonts w:hint="cs"/>
          <w:rtl/>
        </w:rPr>
        <w:t>- الفيديو</w:t>
      </w:r>
      <w:proofErr w:type="gramEnd"/>
      <w:r w:rsidR="003B356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9E2221" w:rsidRPr="009E2221">
        <w:rPr>
          <w:rFonts w:ascii="Arial" w:hAnsi="Arial" w:cs="Arial"/>
          <w:spacing w:val="-2"/>
        </w:rPr>
        <w:t xml:space="preserve">1- </w:t>
      </w:r>
      <w:r w:rsidR="009E2221" w:rsidRPr="009E2221">
        <w:rPr>
          <w:rFonts w:ascii="Arial" w:hAnsi="Arial" w:cs="Arial"/>
          <w:spacing w:val="-2"/>
          <w:rtl/>
        </w:rPr>
        <w:t>المركز الاعلامي</w:t>
      </w:r>
    </w:p>
    <w:p w14:paraId="4B1A4603" w14:textId="00355893" w:rsidR="00380000" w:rsidRPr="007249F5" w:rsidRDefault="00380000" w:rsidP="007249F5">
      <w:pPr>
        <w:pStyle w:val="a3"/>
        <w:numPr>
          <w:ilvl w:val="0"/>
          <w:numId w:val="4"/>
        </w:numPr>
        <w:bidi/>
        <w:ind w:left="270"/>
        <w:rPr>
          <w:b/>
          <w:bCs/>
          <w:rtl/>
        </w:rPr>
      </w:pPr>
      <w:r w:rsidRPr="007249F5">
        <w:rPr>
          <w:rFonts w:hint="cs"/>
          <w:b/>
          <w:bCs/>
          <w:rtl/>
        </w:rPr>
        <w:t xml:space="preserve">الصفحة الرئيسية للموقع وتحتوي </w:t>
      </w:r>
      <w:r w:rsidR="00A933A9" w:rsidRPr="007249F5">
        <w:rPr>
          <w:rFonts w:hint="cs"/>
          <w:b/>
          <w:bCs/>
          <w:rtl/>
        </w:rPr>
        <w:t>على:</w:t>
      </w:r>
    </w:p>
    <w:p w14:paraId="49FCB024" w14:textId="4B4600BD" w:rsidR="00380000" w:rsidRDefault="00380000" w:rsidP="00380000">
      <w:pPr>
        <w:pStyle w:val="a3"/>
        <w:numPr>
          <w:ilvl w:val="0"/>
          <w:numId w:val="3"/>
        </w:numPr>
        <w:bidi/>
        <w:rPr>
          <w:rtl/>
        </w:rPr>
      </w:pPr>
      <w:proofErr w:type="spellStart"/>
      <w:r>
        <w:rPr>
          <w:rFonts w:hint="cs"/>
          <w:rtl/>
        </w:rPr>
        <w:t>سلايد</w:t>
      </w:r>
      <w:proofErr w:type="spellEnd"/>
      <w:r>
        <w:rPr>
          <w:rFonts w:hint="cs"/>
          <w:rtl/>
        </w:rPr>
        <w:t xml:space="preserve"> متحرك</w:t>
      </w:r>
      <w:r w:rsidR="002900AB">
        <w:rPr>
          <w:rFonts w:hint="cs"/>
          <w:rtl/>
        </w:rPr>
        <w:t xml:space="preserve"> يحتوي على صور</w:t>
      </w:r>
      <w:r>
        <w:rPr>
          <w:rFonts w:hint="cs"/>
          <w:rtl/>
        </w:rPr>
        <w:t xml:space="preserve"> </w:t>
      </w:r>
      <w:r w:rsidR="002C1FA2">
        <w:rPr>
          <w:rFonts w:hint="cs"/>
          <w:rtl/>
        </w:rPr>
        <w:t>لأخر</w:t>
      </w:r>
      <w:r>
        <w:rPr>
          <w:rFonts w:hint="cs"/>
          <w:rtl/>
        </w:rPr>
        <w:t xml:space="preserve"> المشاريع مع امكانيه تحديثه مستقبلاً</w:t>
      </w:r>
    </w:p>
    <w:p w14:paraId="7DFE20C1" w14:textId="77777777" w:rsidR="00380000" w:rsidRDefault="00380000" w:rsidP="00380000">
      <w:pPr>
        <w:pStyle w:val="a3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جزء من نبذه عن المنظمة </w:t>
      </w:r>
    </w:p>
    <w:p w14:paraId="193B777D" w14:textId="78166342" w:rsidR="00380000" w:rsidRDefault="00380000" w:rsidP="00380000">
      <w:pPr>
        <w:pStyle w:val="a3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جزء من اخر المشاريع </w:t>
      </w:r>
      <w:r w:rsidR="002C1FA2">
        <w:rPr>
          <w:rFonts w:hint="cs"/>
          <w:rtl/>
        </w:rPr>
        <w:t>المنفذة</w:t>
      </w:r>
    </w:p>
    <w:p w14:paraId="1963B521" w14:textId="02E20853" w:rsidR="00380000" w:rsidRDefault="00380000" w:rsidP="00380000">
      <w:pPr>
        <w:pStyle w:val="a3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جزء من اخر التدريبات </w:t>
      </w:r>
      <w:r w:rsidR="002C1FA2">
        <w:rPr>
          <w:rFonts w:hint="cs"/>
          <w:rtl/>
        </w:rPr>
        <w:t>المقامة</w:t>
      </w:r>
      <w:r>
        <w:rPr>
          <w:rFonts w:hint="cs"/>
          <w:rtl/>
        </w:rPr>
        <w:t xml:space="preserve"> </w:t>
      </w:r>
    </w:p>
    <w:p w14:paraId="262092B5" w14:textId="1228D46A" w:rsidR="00380000" w:rsidRDefault="00380000" w:rsidP="0038000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بالأخير ممكن اضافه قالو </w:t>
      </w:r>
      <w:r w:rsidR="00034059">
        <w:rPr>
          <w:rFonts w:hint="cs"/>
          <w:rtl/>
        </w:rPr>
        <w:t>عنا) قالو</w:t>
      </w:r>
      <w:r>
        <w:rPr>
          <w:rFonts w:hint="cs"/>
          <w:rtl/>
        </w:rPr>
        <w:t xml:space="preserve"> عنا: شخصيات اجتماعيه تكلمت عن المنظمة مع اقتباسات </w:t>
      </w:r>
      <w:proofErr w:type="gramStart"/>
      <w:r w:rsidR="00561509">
        <w:t>(</w:t>
      </w:r>
      <w:r w:rsidR="00561509">
        <w:rPr>
          <w:rFonts w:hint="cs"/>
          <w:rtl/>
        </w:rPr>
        <w:t xml:space="preserve"> </w:t>
      </w:r>
      <w:r w:rsidR="009F3648">
        <w:rPr>
          <w:rFonts w:hint="cs"/>
          <w:color w:val="FF0000"/>
          <w:u w:val="single"/>
          <w:rtl/>
        </w:rPr>
        <w:t>ا</w:t>
      </w:r>
      <w:r w:rsidR="009F3648" w:rsidRPr="00034059">
        <w:rPr>
          <w:rFonts w:hint="cs"/>
          <w:color w:val="FF0000"/>
          <w:u w:val="single"/>
          <w:rtl/>
        </w:rPr>
        <w:t>ختياري</w:t>
      </w:r>
      <w:proofErr w:type="gramEnd"/>
    </w:p>
    <w:p w14:paraId="299A21FF" w14:textId="19D67491" w:rsidR="00807F66" w:rsidRDefault="00380000" w:rsidP="00BA129E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وضع ايقونات مشاركة الموقع في مواقع التواصل الاجتماعي (</w:t>
      </w:r>
      <w:proofErr w:type="gramStart"/>
      <w:r>
        <w:rPr>
          <w:rFonts w:hint="cs"/>
          <w:rtl/>
        </w:rPr>
        <w:t>فيس ،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يتر</w:t>
      </w:r>
      <w:proofErr w:type="spellEnd"/>
      <w:r>
        <w:rPr>
          <w:rFonts w:hint="cs"/>
          <w:rtl/>
        </w:rPr>
        <w:t xml:space="preserve"> ، </w:t>
      </w:r>
      <w:proofErr w:type="spellStart"/>
      <w:r>
        <w:rPr>
          <w:rFonts w:hint="cs"/>
          <w:rtl/>
        </w:rPr>
        <w:t>انستجرام</w:t>
      </w:r>
      <w:proofErr w:type="spellEnd"/>
      <w:r w:rsidR="007845B2">
        <w:rPr>
          <w:rFonts w:hint="cs"/>
          <w:rtl/>
        </w:rPr>
        <w:t>، يوتيوب</w:t>
      </w:r>
      <w:r>
        <w:rPr>
          <w:rFonts w:hint="cs"/>
          <w:rtl/>
        </w:rPr>
        <w:t>)</w:t>
      </w:r>
    </w:p>
    <w:p w14:paraId="0E56AAB5" w14:textId="483C27C6" w:rsidR="00493E4A" w:rsidRDefault="00493E4A">
      <w:pPr>
        <w:rPr>
          <w:rtl/>
        </w:rPr>
      </w:pPr>
    </w:p>
    <w:p w14:paraId="495B7CF8" w14:textId="39B97204" w:rsidR="00E94FDC" w:rsidRPr="007249F5" w:rsidRDefault="00493E4A" w:rsidP="007249F5">
      <w:pPr>
        <w:pStyle w:val="a3"/>
        <w:numPr>
          <w:ilvl w:val="0"/>
          <w:numId w:val="4"/>
        </w:numPr>
        <w:bidi/>
        <w:ind w:left="270"/>
        <w:rPr>
          <w:b/>
          <w:bCs/>
        </w:rPr>
      </w:pPr>
      <w:r w:rsidRPr="007249F5">
        <w:rPr>
          <w:rFonts w:hint="cs"/>
          <w:b/>
          <w:bCs/>
          <w:rtl/>
        </w:rPr>
        <w:t>صفحة عنا</w:t>
      </w:r>
      <w:r w:rsidR="0019384F" w:rsidRPr="007249F5">
        <w:rPr>
          <w:rFonts w:hint="cs"/>
          <w:b/>
          <w:bCs/>
          <w:rtl/>
        </w:rPr>
        <w:t xml:space="preserve"> او حول المنظمة:</w:t>
      </w:r>
    </w:p>
    <w:p w14:paraId="1DD5DA35" w14:textId="279EFE82" w:rsidR="00CE73EF" w:rsidRDefault="00CE73EF" w:rsidP="00CE73EF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تعريف عن المنظمة (حول المنظمة </w:t>
      </w:r>
      <w:r>
        <w:rPr>
          <w:rtl/>
        </w:rPr>
        <w:t>–</w:t>
      </w:r>
      <w:r>
        <w:rPr>
          <w:rFonts w:hint="cs"/>
          <w:rtl/>
        </w:rPr>
        <w:t xml:space="preserve"> اهداف المنظمة </w:t>
      </w:r>
      <w:r>
        <w:rPr>
          <w:rtl/>
        </w:rPr>
        <w:t>–</w:t>
      </w:r>
      <w:r>
        <w:rPr>
          <w:rFonts w:hint="cs"/>
          <w:rtl/>
        </w:rPr>
        <w:t xml:space="preserve"> رسالتنا </w:t>
      </w:r>
      <w:r>
        <w:rPr>
          <w:rtl/>
        </w:rPr>
        <w:t>–</w:t>
      </w:r>
      <w:r>
        <w:rPr>
          <w:rFonts w:hint="cs"/>
          <w:rtl/>
        </w:rPr>
        <w:t xml:space="preserve"> رويتنا</w:t>
      </w:r>
      <w:r w:rsidR="000E24C2">
        <w:rPr>
          <w:rFonts w:hint="cs"/>
          <w:rtl/>
        </w:rPr>
        <w:t>، قيمنا</w:t>
      </w:r>
      <w:r>
        <w:rPr>
          <w:rFonts w:hint="cs"/>
          <w:rtl/>
        </w:rPr>
        <w:t xml:space="preserve">) </w:t>
      </w:r>
      <w:r w:rsidRPr="009F3648">
        <w:rPr>
          <w:rFonts w:hint="cs"/>
          <w:color w:val="FF0000"/>
          <w:rtl/>
        </w:rPr>
        <w:t>(ملف موجود وجاهز)</w:t>
      </w:r>
    </w:p>
    <w:p w14:paraId="5117EC6C" w14:textId="77777777" w:rsidR="00CE73EF" w:rsidRPr="00F260D8" w:rsidRDefault="00CE73EF" w:rsidP="00CE73EF">
      <w:pPr>
        <w:pStyle w:val="a3"/>
        <w:bidi/>
        <w:rPr>
          <w:rtl/>
        </w:rPr>
      </w:pPr>
    </w:p>
    <w:p w14:paraId="6E58B604" w14:textId="77777777" w:rsidR="00493E4A" w:rsidRDefault="00493E4A" w:rsidP="00493E4A">
      <w:pPr>
        <w:pStyle w:val="a3"/>
        <w:bidi/>
        <w:rPr>
          <w:rtl/>
        </w:rPr>
      </w:pPr>
    </w:p>
    <w:p w14:paraId="758D8770" w14:textId="49E63DDE" w:rsidR="003C4935" w:rsidRPr="007249F5" w:rsidRDefault="00F37581" w:rsidP="007249F5">
      <w:pPr>
        <w:pStyle w:val="a3"/>
        <w:numPr>
          <w:ilvl w:val="0"/>
          <w:numId w:val="4"/>
        </w:numPr>
        <w:bidi/>
        <w:ind w:left="270"/>
        <w:rPr>
          <w:b/>
          <w:bCs/>
          <w:rtl/>
        </w:rPr>
      </w:pPr>
      <w:r w:rsidRPr="007249F5">
        <w:rPr>
          <w:rFonts w:hint="cs"/>
          <w:b/>
          <w:bCs/>
          <w:rtl/>
        </w:rPr>
        <w:t xml:space="preserve">صفحة </w:t>
      </w:r>
      <w:r w:rsidR="003C4935" w:rsidRPr="007249F5">
        <w:rPr>
          <w:rFonts w:hint="cs"/>
          <w:b/>
          <w:bCs/>
          <w:rtl/>
        </w:rPr>
        <w:t>مشاريعنا</w:t>
      </w:r>
      <w:r w:rsidRPr="007249F5">
        <w:rPr>
          <w:rFonts w:hint="cs"/>
          <w:b/>
          <w:bCs/>
          <w:rtl/>
        </w:rPr>
        <w:t>:</w:t>
      </w:r>
      <w:r w:rsidR="00855D59" w:rsidRPr="007249F5">
        <w:rPr>
          <w:rFonts w:hint="cs"/>
          <w:b/>
          <w:bCs/>
          <w:rtl/>
        </w:rPr>
        <w:t xml:space="preserve"> </w:t>
      </w:r>
      <w:r w:rsidR="00963AC0" w:rsidRPr="007249F5">
        <w:rPr>
          <w:rFonts w:hint="cs"/>
          <w:b/>
          <w:bCs/>
          <w:rtl/>
        </w:rPr>
        <w:t>(نبذه</w:t>
      </w:r>
      <w:r w:rsidR="00855D59" w:rsidRPr="007249F5">
        <w:rPr>
          <w:rFonts w:hint="cs"/>
          <w:b/>
          <w:bCs/>
          <w:rtl/>
        </w:rPr>
        <w:t xml:space="preserve"> عامه عن المشاريع)</w:t>
      </w:r>
    </w:p>
    <w:p w14:paraId="21B18A13" w14:textId="7791954E" w:rsidR="00E02AE7" w:rsidRDefault="00E02AE7" w:rsidP="00E02AE7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صفحة مشاريع المنظمة (نبذه عن المشروع </w:t>
      </w:r>
      <w:r>
        <w:rPr>
          <w:rtl/>
        </w:rPr>
        <w:t>–</w:t>
      </w:r>
      <w:r>
        <w:rPr>
          <w:rFonts w:hint="cs"/>
          <w:rtl/>
        </w:rPr>
        <w:t xml:space="preserve"> امكانيه اضافه صور </w:t>
      </w:r>
      <w:r>
        <w:rPr>
          <w:rtl/>
        </w:rPr>
        <w:t>–</w:t>
      </w:r>
      <w:r>
        <w:rPr>
          <w:rFonts w:hint="cs"/>
          <w:rtl/>
        </w:rPr>
        <w:t xml:space="preserve"> رابط فيديو) </w:t>
      </w:r>
      <w:r w:rsidR="001C77F3">
        <w:rPr>
          <w:rFonts w:hint="cs"/>
          <w:rtl/>
        </w:rPr>
        <w:t>(مع</w:t>
      </w:r>
      <w:r>
        <w:rPr>
          <w:rFonts w:hint="cs"/>
          <w:rtl/>
        </w:rPr>
        <w:t xml:space="preserve"> القدرة على تحديث هذه الصفحة بمشاريع المنظمة </w:t>
      </w:r>
    </w:p>
    <w:p w14:paraId="330AAD7B" w14:textId="77777777" w:rsidR="00E02AE7" w:rsidRDefault="00E02AE7" w:rsidP="00E02AE7">
      <w:pPr>
        <w:pStyle w:val="a3"/>
        <w:bidi/>
        <w:rPr>
          <w:rtl/>
        </w:rPr>
      </w:pPr>
      <w:r>
        <w:rPr>
          <w:rFonts w:hint="cs"/>
          <w:rtl/>
        </w:rPr>
        <w:t>ممكن هذه الصفحة تندرج تحتها عده اقسام على اقسام المشاريع مثل:</w:t>
      </w:r>
    </w:p>
    <w:p w14:paraId="3BAE1276" w14:textId="77777777" w:rsidR="00E02AE7" w:rsidRDefault="00E02AE7" w:rsidP="00E02AE7">
      <w:pPr>
        <w:pStyle w:val="a3"/>
        <w:bidi/>
        <w:rPr>
          <w:rtl/>
        </w:rPr>
      </w:pPr>
      <w:r>
        <w:rPr>
          <w:rFonts w:hint="cs"/>
          <w:rtl/>
        </w:rPr>
        <w:t xml:space="preserve">مشاريع المنظمة </w:t>
      </w:r>
    </w:p>
    <w:p w14:paraId="20071D59" w14:textId="095892F2" w:rsidR="00E02AE7" w:rsidRDefault="00E02AE7" w:rsidP="00E02AE7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مشاريع تنموية (</w:t>
      </w:r>
      <w:r w:rsidR="0024580E">
        <w:rPr>
          <w:rFonts w:hint="cs"/>
          <w:rtl/>
        </w:rPr>
        <w:t>نبذه عن المشاريع + بعض الصور</w:t>
      </w:r>
      <w:r>
        <w:rPr>
          <w:rFonts w:hint="cs"/>
          <w:rtl/>
        </w:rPr>
        <w:t>)</w:t>
      </w:r>
    </w:p>
    <w:p w14:paraId="4BFDA910" w14:textId="0CF390F1" w:rsidR="00E02AE7" w:rsidRDefault="00E02AE7" w:rsidP="00E02AE7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مشاريع توعوية (</w:t>
      </w:r>
      <w:r w:rsidR="00061A52">
        <w:rPr>
          <w:rFonts w:hint="cs"/>
          <w:rtl/>
        </w:rPr>
        <w:t>نبذه عن المشاريع + بعض الصور</w:t>
      </w:r>
      <w:r>
        <w:rPr>
          <w:rFonts w:hint="cs"/>
          <w:rtl/>
        </w:rPr>
        <w:t>)</w:t>
      </w:r>
    </w:p>
    <w:p w14:paraId="5C3FB808" w14:textId="0175BB2C" w:rsidR="007844B7" w:rsidRDefault="007844B7" w:rsidP="007844B7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لتماسك المجتمعي: </w:t>
      </w:r>
      <w:r w:rsidR="00A73FD0">
        <w:rPr>
          <w:rFonts w:hint="cs"/>
          <w:rtl/>
        </w:rPr>
        <w:t>(نبذه</w:t>
      </w:r>
      <w:r>
        <w:rPr>
          <w:rFonts w:hint="cs"/>
          <w:rtl/>
        </w:rPr>
        <w:t xml:space="preserve"> عن المشروع + بعض </w:t>
      </w:r>
      <w:r w:rsidR="00640C96">
        <w:rPr>
          <w:rFonts w:hint="cs"/>
          <w:rtl/>
        </w:rPr>
        <w:t>الصور)</w:t>
      </w:r>
    </w:p>
    <w:p w14:paraId="2368149D" w14:textId="4369B243" w:rsidR="00D6565E" w:rsidRDefault="00D6565E" w:rsidP="00D6565E">
      <w:pPr>
        <w:pStyle w:val="a3"/>
        <w:numPr>
          <w:ilvl w:val="0"/>
          <w:numId w:val="1"/>
        </w:numPr>
        <w:bidi/>
        <w:rPr>
          <w:color w:val="FF0000"/>
        </w:rPr>
      </w:pPr>
      <w:r w:rsidRPr="00D6565E">
        <w:rPr>
          <w:rFonts w:hint="cs"/>
          <w:color w:val="FF0000"/>
          <w:rtl/>
        </w:rPr>
        <w:t xml:space="preserve">بعد اضافه مشروع </w:t>
      </w:r>
      <w:r w:rsidRPr="00D6565E">
        <w:rPr>
          <w:color w:val="FF0000"/>
          <w:rtl/>
        </w:rPr>
        <w:t>–</w:t>
      </w:r>
      <w:r w:rsidRPr="00D6565E">
        <w:rPr>
          <w:rFonts w:hint="cs"/>
          <w:color w:val="FF0000"/>
          <w:rtl/>
        </w:rPr>
        <w:t xml:space="preserve"> وضع ايقونات مشاركة رابط المشروع بوسائل التواصل الاجتماعي</w:t>
      </w:r>
    </w:p>
    <w:p w14:paraId="48E88051" w14:textId="1A8F8450" w:rsidR="009F3648" w:rsidRDefault="009F3648" w:rsidP="009F3648">
      <w:pPr>
        <w:pStyle w:val="a3"/>
        <w:bidi/>
        <w:rPr>
          <w:color w:val="FF0000"/>
          <w:rtl/>
        </w:rPr>
      </w:pPr>
    </w:p>
    <w:p w14:paraId="0A826DE0" w14:textId="77777777" w:rsidR="009325B9" w:rsidRPr="007249F5" w:rsidRDefault="00C8260C" w:rsidP="007249F5">
      <w:pPr>
        <w:pStyle w:val="a3"/>
        <w:numPr>
          <w:ilvl w:val="0"/>
          <w:numId w:val="4"/>
        </w:numPr>
        <w:bidi/>
        <w:ind w:left="270"/>
        <w:rPr>
          <w:b/>
          <w:bCs/>
        </w:rPr>
      </w:pPr>
      <w:r w:rsidRPr="007249F5">
        <w:rPr>
          <w:rFonts w:hint="cs"/>
          <w:b/>
          <w:bCs/>
          <w:rtl/>
        </w:rPr>
        <w:t xml:space="preserve">قسم التدريب والتأهيل: </w:t>
      </w:r>
    </w:p>
    <w:p w14:paraId="7FB7CD56" w14:textId="6D82FD4E" w:rsidR="00C8260C" w:rsidRDefault="00C8260C" w:rsidP="009325B9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صفحة تحتوي على التدريبات الي تقوم بها المنظمة وبالإمكان تنقسم الى إعادة اقسام (تدريبات </w:t>
      </w:r>
      <w:r w:rsidR="009325B9">
        <w:rPr>
          <w:rFonts w:hint="cs"/>
          <w:rtl/>
        </w:rPr>
        <w:t>تنموية،</w:t>
      </w:r>
      <w:r>
        <w:rPr>
          <w:rFonts w:hint="cs"/>
          <w:rtl/>
        </w:rPr>
        <w:t xml:space="preserve"> تدريبات تأهيليه)</w:t>
      </w:r>
    </w:p>
    <w:p w14:paraId="153592B3" w14:textId="43499E71" w:rsidR="00D81B35" w:rsidRDefault="00D81B35" w:rsidP="00D81B35">
      <w:pPr>
        <w:bidi/>
        <w:rPr>
          <w:rtl/>
        </w:rPr>
      </w:pPr>
    </w:p>
    <w:p w14:paraId="7A501E7A" w14:textId="6D6DC1DD" w:rsidR="00D81B35" w:rsidRDefault="00B826CB" w:rsidP="005E427E">
      <w:pPr>
        <w:pStyle w:val="a3"/>
        <w:numPr>
          <w:ilvl w:val="0"/>
          <w:numId w:val="4"/>
        </w:numPr>
        <w:bidi/>
        <w:ind w:left="270"/>
        <w:rPr>
          <w:b/>
          <w:bCs/>
        </w:rPr>
      </w:pPr>
      <w:r>
        <w:rPr>
          <w:rFonts w:hint="cs"/>
          <w:b/>
          <w:bCs/>
          <w:rtl/>
        </w:rPr>
        <w:t xml:space="preserve">اخبار </w:t>
      </w:r>
      <w:r w:rsidR="00946030">
        <w:rPr>
          <w:rFonts w:hint="cs"/>
          <w:b/>
          <w:bCs/>
          <w:rtl/>
        </w:rPr>
        <w:t>وانشطة</w:t>
      </w:r>
      <w:r w:rsidR="00494BB0">
        <w:rPr>
          <w:rFonts w:hint="cs"/>
          <w:b/>
          <w:bCs/>
          <w:rtl/>
        </w:rPr>
        <w:t xml:space="preserve"> </w:t>
      </w:r>
      <w:r w:rsidR="00946030">
        <w:rPr>
          <w:rFonts w:hint="cs"/>
          <w:b/>
          <w:bCs/>
          <w:rtl/>
        </w:rPr>
        <w:t>(اخر</w:t>
      </w:r>
      <w:r>
        <w:rPr>
          <w:rFonts w:hint="cs"/>
          <w:b/>
          <w:bCs/>
          <w:rtl/>
        </w:rPr>
        <w:t xml:space="preserve"> الاخبار)</w:t>
      </w:r>
      <w:r w:rsidR="00D81B35" w:rsidRPr="007249F5">
        <w:rPr>
          <w:rFonts w:hint="cs"/>
          <w:b/>
          <w:bCs/>
          <w:rtl/>
        </w:rPr>
        <w:t xml:space="preserve">: </w:t>
      </w:r>
    </w:p>
    <w:p w14:paraId="74AA757E" w14:textId="697146E5" w:rsidR="00946030" w:rsidRDefault="00946030" w:rsidP="00946030">
      <w:pPr>
        <w:pStyle w:val="a3"/>
        <w:numPr>
          <w:ilvl w:val="0"/>
          <w:numId w:val="1"/>
        </w:numPr>
        <w:bidi/>
      </w:pPr>
      <w:r w:rsidRPr="00BA080C">
        <w:rPr>
          <w:rFonts w:hint="cs"/>
          <w:rtl/>
        </w:rPr>
        <w:t xml:space="preserve">تحتوي على اخر الاخبار والأنشطة التي تنفذها المنظمة </w:t>
      </w:r>
    </w:p>
    <w:p w14:paraId="39B9A70B" w14:textId="3AF2C638" w:rsidR="00E6440D" w:rsidRDefault="00E6440D" w:rsidP="00E6440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الخبر يكون في الصفحة مع امكانيه اضافه صوره</w:t>
      </w:r>
    </w:p>
    <w:p w14:paraId="0EAB1B54" w14:textId="72CA3FE5" w:rsidR="00E6440D" w:rsidRDefault="00AD76DE" w:rsidP="00E6440D">
      <w:pPr>
        <w:pStyle w:val="a3"/>
        <w:numPr>
          <w:ilvl w:val="0"/>
          <w:numId w:val="1"/>
        </w:numPr>
        <w:bidi/>
      </w:pPr>
      <w:proofErr w:type="gramStart"/>
      <w:r>
        <w:rPr>
          <w:rFonts w:hint="cs"/>
          <w:rtl/>
        </w:rPr>
        <w:t>اذا</w:t>
      </w:r>
      <w:proofErr w:type="gramEnd"/>
      <w:r>
        <w:rPr>
          <w:rFonts w:hint="cs"/>
          <w:rtl/>
        </w:rPr>
        <w:t xml:space="preserve"> تم فتح خبر او نشاط محدد للقراءة وضع </w:t>
      </w:r>
      <w:r w:rsidR="00907E7A">
        <w:rPr>
          <w:rFonts w:hint="cs"/>
          <w:rtl/>
        </w:rPr>
        <w:t>المزيد من الاخبار</w:t>
      </w:r>
      <w:r>
        <w:rPr>
          <w:rFonts w:hint="cs"/>
          <w:rtl/>
        </w:rPr>
        <w:t xml:space="preserve"> تحت الخبر يحتوي على اخر الاخبار </w:t>
      </w:r>
      <w:r w:rsidR="002C158C">
        <w:rPr>
          <w:rFonts w:hint="cs"/>
          <w:rtl/>
        </w:rPr>
        <w:t>3 او 4 اخبار</w:t>
      </w:r>
    </w:p>
    <w:p w14:paraId="54021A18" w14:textId="243A604D" w:rsidR="008E4BE6" w:rsidRDefault="008E4BE6" w:rsidP="008E4BE6">
      <w:pPr>
        <w:bidi/>
        <w:rPr>
          <w:rtl/>
        </w:rPr>
      </w:pPr>
    </w:p>
    <w:p w14:paraId="6E8D3B6B" w14:textId="3B2D62B8" w:rsidR="008E4BE6" w:rsidRDefault="008E4BE6" w:rsidP="008E4BE6">
      <w:pPr>
        <w:bidi/>
        <w:rPr>
          <w:rtl/>
        </w:rPr>
      </w:pPr>
    </w:p>
    <w:p w14:paraId="57310795" w14:textId="77777777" w:rsidR="008E4BE6" w:rsidRPr="00BA080C" w:rsidRDefault="008E4BE6" w:rsidP="008E4BE6">
      <w:pPr>
        <w:bidi/>
        <w:rPr>
          <w:rtl/>
        </w:rPr>
      </w:pPr>
    </w:p>
    <w:p w14:paraId="7D727484" w14:textId="77777777" w:rsidR="0011357D" w:rsidRPr="00280B2D" w:rsidRDefault="0011357D" w:rsidP="00280B2D">
      <w:pPr>
        <w:bidi/>
        <w:rPr>
          <w:color w:val="FF0000"/>
          <w:rtl/>
        </w:rPr>
      </w:pPr>
      <w:r w:rsidRPr="00280B2D">
        <w:rPr>
          <w:rFonts w:hint="cs"/>
          <w:color w:val="FF0000"/>
          <w:rtl/>
        </w:rPr>
        <w:t>المطلوب: "معاذ"</w:t>
      </w:r>
    </w:p>
    <w:p w14:paraId="2AECD65A" w14:textId="77777777" w:rsidR="0011357D" w:rsidRDefault="0011357D" w:rsidP="00E505B8">
      <w:pPr>
        <w:pStyle w:val="a3"/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تلخيص المشاريع والأنشطة والتدريبات وانواعها التي نفذتها المنظمة وتجهيز ملخص عن كل مشروع مع الصور </w:t>
      </w:r>
    </w:p>
    <w:p w14:paraId="5AE811D6" w14:textId="28AB1804" w:rsidR="0011357D" w:rsidRDefault="0011357D" w:rsidP="00E505B8">
      <w:pPr>
        <w:pStyle w:val="a3"/>
        <w:bidi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مبدئياً ممكن اضافه اخر المشاريع من اجل تجهيز الموقع ومن ثم امكانيه اضافه جميع </w:t>
      </w:r>
      <w:r w:rsidR="003C650B">
        <w:rPr>
          <w:rFonts w:hint="cs"/>
          <w:color w:val="FF0000"/>
          <w:rtl/>
        </w:rPr>
        <w:t>المشاريع،</w:t>
      </w:r>
      <w:r>
        <w:rPr>
          <w:rFonts w:hint="cs"/>
          <w:color w:val="FF0000"/>
          <w:rtl/>
        </w:rPr>
        <w:t xml:space="preserve"> بالبداية بالإمكان </w:t>
      </w:r>
      <w:r w:rsidR="003C650B">
        <w:rPr>
          <w:rFonts w:hint="cs"/>
          <w:color w:val="FF0000"/>
          <w:rtl/>
        </w:rPr>
        <w:t>الاستعانة</w:t>
      </w:r>
      <w:r>
        <w:rPr>
          <w:rFonts w:hint="cs"/>
          <w:color w:val="FF0000"/>
          <w:rtl/>
        </w:rPr>
        <w:t xml:space="preserve"> بصفحة المنظمة على الفيسبوك </w:t>
      </w:r>
    </w:p>
    <w:p w14:paraId="1401221A" w14:textId="77777777" w:rsidR="0011357D" w:rsidRDefault="0011357D" w:rsidP="00E505B8">
      <w:pPr>
        <w:pStyle w:val="a3"/>
        <w:bidi/>
        <w:rPr>
          <w:color w:val="FF0000"/>
          <w:rtl/>
        </w:rPr>
      </w:pPr>
    </w:p>
    <w:p w14:paraId="4B27FF54" w14:textId="0A4B2C25" w:rsidR="00BD4B18" w:rsidRPr="002F32C6" w:rsidRDefault="003C650B" w:rsidP="00847C91">
      <w:pPr>
        <w:pStyle w:val="a3"/>
        <w:bidi/>
        <w:rPr>
          <w:color w:val="FF0000"/>
          <w:rtl/>
        </w:rPr>
      </w:pPr>
      <w:r>
        <w:rPr>
          <w:rFonts w:hint="cs"/>
          <w:color w:val="FF0000"/>
          <w:rtl/>
        </w:rPr>
        <w:t>إذا</w:t>
      </w:r>
      <w:r w:rsidR="0011357D">
        <w:rPr>
          <w:rFonts w:hint="cs"/>
          <w:color w:val="FF0000"/>
          <w:rtl/>
        </w:rPr>
        <w:t xml:space="preserve"> المشروع يحتوي على </w:t>
      </w:r>
      <w:proofErr w:type="spellStart"/>
      <w:r w:rsidR="0011357D">
        <w:rPr>
          <w:rFonts w:hint="cs"/>
          <w:color w:val="FF0000"/>
          <w:rtl/>
        </w:rPr>
        <w:t>على</w:t>
      </w:r>
      <w:proofErr w:type="spellEnd"/>
      <w:r w:rsidR="0011357D">
        <w:rPr>
          <w:rFonts w:hint="cs"/>
          <w:color w:val="FF0000"/>
          <w:rtl/>
        </w:rPr>
        <w:t xml:space="preserve"> عدة (أنشطة + </w:t>
      </w:r>
      <w:r>
        <w:rPr>
          <w:rFonts w:hint="cs"/>
          <w:color w:val="FF0000"/>
          <w:rtl/>
        </w:rPr>
        <w:t>تدريبات)</w:t>
      </w:r>
      <w:r w:rsidR="0011357D">
        <w:rPr>
          <w:rFonts w:hint="cs"/>
          <w:color w:val="FF0000"/>
          <w:rtl/>
        </w:rPr>
        <w:t xml:space="preserve"> يتم إضافة المشروع مع ملخص له وتحته يتم اضافه اختصار </w:t>
      </w:r>
      <w:r>
        <w:rPr>
          <w:rFonts w:hint="cs"/>
          <w:color w:val="FF0000"/>
          <w:rtl/>
        </w:rPr>
        <w:t>للأنشطة</w:t>
      </w:r>
      <w:r w:rsidR="0011357D">
        <w:rPr>
          <w:rFonts w:hint="cs"/>
          <w:color w:val="FF0000"/>
          <w:rtl/>
        </w:rPr>
        <w:t xml:space="preserve"> والتدريبات حقه والتي ايضاً يتم اضافتها لصفحة التدريبات </w:t>
      </w:r>
      <w:r>
        <w:rPr>
          <w:rFonts w:hint="cs"/>
          <w:color w:val="FF0000"/>
          <w:rtl/>
        </w:rPr>
        <w:t>والأنشطة</w:t>
      </w:r>
    </w:p>
    <w:p w14:paraId="65105DF5" w14:textId="521EE279" w:rsidR="00BD4B18" w:rsidRDefault="00BD4B18" w:rsidP="00821BE4">
      <w:pPr>
        <w:pStyle w:val="a3"/>
        <w:bidi/>
        <w:rPr>
          <w:color w:val="FF0000"/>
          <w:rtl/>
        </w:rPr>
      </w:pPr>
      <w:r w:rsidRPr="00821BE4">
        <w:rPr>
          <w:rFonts w:hint="cs"/>
          <w:color w:val="FF0000"/>
          <w:rtl/>
        </w:rPr>
        <w:t xml:space="preserve">التدريبات والأنشطة قد تندرج تحت مشروع معين او قد تكون </w:t>
      </w:r>
      <w:r w:rsidR="00A85634" w:rsidRPr="00821BE4">
        <w:rPr>
          <w:rFonts w:hint="cs"/>
          <w:color w:val="FF0000"/>
          <w:rtl/>
        </w:rPr>
        <w:t>منفصلة</w:t>
      </w:r>
      <w:r w:rsidR="00A85634">
        <w:rPr>
          <w:rFonts w:hint="cs"/>
          <w:color w:val="FF0000"/>
          <w:rtl/>
        </w:rPr>
        <w:t>.</w:t>
      </w:r>
    </w:p>
    <w:p w14:paraId="05E30B9C" w14:textId="22263DE3" w:rsidR="004235F8" w:rsidRPr="00821BE4" w:rsidRDefault="004235F8" w:rsidP="004235F8">
      <w:pPr>
        <w:pStyle w:val="a3"/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بالإضافة الى شعار المنظمة بجودة عالية </w:t>
      </w:r>
    </w:p>
    <w:p w14:paraId="07F53574" w14:textId="77777777" w:rsidR="00BD4B18" w:rsidRDefault="00BD4B18" w:rsidP="00BD4B18">
      <w:pPr>
        <w:pStyle w:val="a3"/>
        <w:bidi/>
        <w:rPr>
          <w:color w:val="FF0000"/>
          <w:rtl/>
        </w:rPr>
      </w:pPr>
    </w:p>
    <w:p w14:paraId="1AEC5492" w14:textId="77777777" w:rsidR="003C650B" w:rsidRPr="003C650B" w:rsidRDefault="003C650B" w:rsidP="003C650B">
      <w:pPr>
        <w:pStyle w:val="a3"/>
        <w:bidi/>
        <w:rPr>
          <w:color w:val="FF0000"/>
          <w:rtl/>
        </w:rPr>
      </w:pPr>
    </w:p>
    <w:p w14:paraId="249A4F91" w14:textId="1F3ADAC3" w:rsidR="00197E7C" w:rsidRDefault="00E340A0" w:rsidP="009E2221">
      <w:pPr>
        <w:pStyle w:val="a3"/>
        <w:numPr>
          <w:ilvl w:val="0"/>
          <w:numId w:val="4"/>
        </w:numPr>
        <w:bidi/>
        <w:ind w:left="270"/>
        <w:rPr>
          <w:b/>
          <w:bCs/>
        </w:rPr>
      </w:pPr>
      <w:r w:rsidRPr="007249F5">
        <w:rPr>
          <w:rFonts w:hint="cs"/>
          <w:b/>
          <w:bCs/>
          <w:rtl/>
        </w:rPr>
        <w:t>قسم الملتميديا (</w:t>
      </w:r>
      <w:proofErr w:type="gramStart"/>
      <w:r w:rsidR="009E2221">
        <w:rPr>
          <w:rFonts w:hint="cs"/>
          <w:b/>
          <w:bCs/>
          <w:rtl/>
        </w:rPr>
        <w:t>الإعلامي )</w:t>
      </w:r>
      <w:proofErr w:type="gramEnd"/>
      <w:r w:rsidR="006E0C8A">
        <w:rPr>
          <w:rFonts w:hint="cs"/>
          <w:b/>
          <w:bCs/>
          <w:rtl/>
        </w:rPr>
        <w:t xml:space="preserve"> </w:t>
      </w:r>
    </w:p>
    <w:p w14:paraId="2EE82E34" w14:textId="20457B5D" w:rsidR="00E340A0" w:rsidRPr="007249F5" w:rsidRDefault="006E0C8A" w:rsidP="00197E7C">
      <w:pPr>
        <w:pStyle w:val="a3"/>
        <w:bidi/>
        <w:ind w:left="270"/>
        <w:rPr>
          <w:b/>
          <w:bCs/>
          <w:rtl/>
        </w:rPr>
      </w:pPr>
      <w:r w:rsidRPr="003B068E">
        <w:rPr>
          <w:rFonts w:hint="cs"/>
          <w:rtl/>
        </w:rPr>
        <w:t>ويحتوي على معرض لاهم صور ومقاطع فيديو المنظمة</w:t>
      </w:r>
    </w:p>
    <w:p w14:paraId="2DF46C86" w14:textId="4227A1FD" w:rsidR="00016F28" w:rsidRDefault="00016F28" w:rsidP="00016F28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امكانيه اضافه اهم الصور للموقع </w:t>
      </w:r>
    </w:p>
    <w:p w14:paraId="4B58F628" w14:textId="14DE8494" w:rsidR="00E340A0" w:rsidRDefault="00016F28" w:rsidP="00895DB0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بالنسبة للفيديوهات اضافه رابط الفيديو من يوتيوب</w:t>
      </w:r>
      <w:r w:rsidR="00D9274B">
        <w:rPr>
          <w:rFonts w:hint="cs"/>
          <w:rtl/>
        </w:rPr>
        <w:t xml:space="preserve"> او من صفحة الفيس</w:t>
      </w:r>
    </w:p>
    <w:p w14:paraId="354E88FB" w14:textId="2FE72D9A" w:rsidR="009E2221" w:rsidRDefault="009E2221" w:rsidP="009E2221">
      <w:pPr>
        <w:pStyle w:val="a3"/>
        <w:numPr>
          <w:ilvl w:val="0"/>
          <w:numId w:val="1"/>
        </w:numPr>
        <w:bidi/>
      </w:pPr>
      <w:r>
        <w:rPr>
          <w:rFonts w:cs="Arial"/>
          <w:rtl/>
        </w:rPr>
        <w:t xml:space="preserve">- المركز </w:t>
      </w:r>
      <w:proofErr w:type="gramStart"/>
      <w:r>
        <w:rPr>
          <w:rFonts w:cs="Arial"/>
          <w:rtl/>
        </w:rPr>
        <w:t>الاعلامي</w:t>
      </w:r>
      <w:r>
        <w:rPr>
          <w:rFonts w:hint="cs"/>
          <w:rtl/>
        </w:rPr>
        <w:t>1</w:t>
      </w:r>
      <w:proofErr w:type="gramEnd"/>
    </w:p>
    <w:p w14:paraId="20E9D103" w14:textId="77777777" w:rsidR="009E2221" w:rsidRDefault="009E2221" w:rsidP="009E2221">
      <w:pPr>
        <w:pStyle w:val="a3"/>
        <w:numPr>
          <w:ilvl w:val="0"/>
          <w:numId w:val="1"/>
        </w:numPr>
        <w:bidi/>
      </w:pPr>
      <w:r>
        <w:rPr>
          <w:rFonts w:cs="Arial"/>
          <w:rtl/>
        </w:rPr>
        <w:t>قصص النجاح</w:t>
      </w:r>
    </w:p>
    <w:p w14:paraId="45043309" w14:textId="77777777" w:rsidR="009E2221" w:rsidRDefault="009E2221" w:rsidP="009E2221">
      <w:pPr>
        <w:pStyle w:val="a3"/>
        <w:numPr>
          <w:ilvl w:val="0"/>
          <w:numId w:val="1"/>
        </w:numPr>
        <w:bidi/>
      </w:pPr>
      <w:r>
        <w:rPr>
          <w:rFonts w:cs="Arial"/>
          <w:rtl/>
        </w:rPr>
        <w:t>معرض الفيديو</w:t>
      </w:r>
    </w:p>
    <w:p w14:paraId="38EB48A4" w14:textId="4D26BD08" w:rsidR="009E2221" w:rsidRDefault="009E2221" w:rsidP="009E2221">
      <w:pPr>
        <w:pStyle w:val="a3"/>
        <w:numPr>
          <w:ilvl w:val="0"/>
          <w:numId w:val="1"/>
        </w:numPr>
        <w:bidi/>
      </w:pPr>
      <w:r>
        <w:rPr>
          <w:rFonts w:cs="Arial"/>
          <w:rtl/>
        </w:rPr>
        <w:t>معرض الصور</w:t>
      </w:r>
    </w:p>
    <w:p w14:paraId="0BAAA69A" w14:textId="77777777" w:rsidR="009E2221" w:rsidRPr="009E2221" w:rsidRDefault="009E2221" w:rsidP="009E22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  <w:outlineLvl w:val="5"/>
        <w:rPr>
          <w:rFonts w:ascii="Arial" w:eastAsia="Times New Roman" w:hAnsi="Arial" w:cs="Arial"/>
          <w:b/>
          <w:bCs/>
          <w:spacing w:val="-2"/>
          <w:sz w:val="15"/>
          <w:szCs w:val="15"/>
        </w:rPr>
      </w:pPr>
      <w:r w:rsidRPr="009E2221">
        <w:rPr>
          <w:rFonts w:ascii="Arial" w:eastAsia="Times New Roman" w:hAnsi="Arial" w:cs="Arial"/>
          <w:b/>
          <w:bCs/>
          <w:spacing w:val="-2"/>
          <w:sz w:val="15"/>
          <w:szCs w:val="15"/>
        </w:rPr>
        <w:t xml:space="preserve">2- </w:t>
      </w:r>
      <w:r w:rsidRPr="009E2221">
        <w:rPr>
          <w:rFonts w:ascii="Arial" w:eastAsia="Times New Roman" w:hAnsi="Arial" w:cs="Arial"/>
          <w:b/>
          <w:bCs/>
          <w:spacing w:val="-2"/>
          <w:sz w:val="15"/>
          <w:szCs w:val="15"/>
          <w:rtl/>
        </w:rPr>
        <w:t>الموارد والبيانات</w:t>
      </w:r>
    </w:p>
    <w:p w14:paraId="2CC61007" w14:textId="77777777" w:rsidR="009E2221" w:rsidRPr="009E2221" w:rsidRDefault="009E2221" w:rsidP="009E22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</w:pPr>
      <w:hyperlink r:id="rId9" w:tgtFrame="_self" w:tooltip="آخر الأخبار" w:history="1">
        <w:r w:rsidRPr="009E2221">
          <w:rPr>
            <w:rtl/>
          </w:rPr>
          <w:t>آخر الأخبار</w:t>
        </w:r>
      </w:hyperlink>
    </w:p>
    <w:p w14:paraId="4561AB38" w14:textId="77777777" w:rsidR="009E2221" w:rsidRPr="009E2221" w:rsidRDefault="009E2221" w:rsidP="009E22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</w:pPr>
      <w:hyperlink r:id="rId10" w:tgtFrame="_self" w:tooltip="المنشورات" w:history="1">
        <w:r w:rsidRPr="009E2221">
          <w:rPr>
            <w:rtl/>
          </w:rPr>
          <w:t>المنشورات</w:t>
        </w:r>
      </w:hyperlink>
    </w:p>
    <w:p w14:paraId="4EF2528B" w14:textId="77777777" w:rsidR="009E2221" w:rsidRPr="009E2221" w:rsidRDefault="009E2221" w:rsidP="009E22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right"/>
      </w:pPr>
      <w:hyperlink r:id="rId11" w:tgtFrame="_self" w:tooltip="التقارير السنوية" w:history="1">
        <w:r w:rsidRPr="009E2221">
          <w:rPr>
            <w:rtl/>
          </w:rPr>
          <w:t>التقارير السنوية</w:t>
        </w:r>
      </w:hyperlink>
    </w:p>
    <w:p w14:paraId="52CD40B7" w14:textId="77777777" w:rsidR="009E2221" w:rsidRDefault="009E2221" w:rsidP="009E2221">
      <w:pPr>
        <w:pStyle w:val="a3"/>
        <w:bidi/>
        <w:rPr>
          <w:rFonts w:hint="cs"/>
          <w:rtl/>
        </w:rPr>
      </w:pPr>
    </w:p>
    <w:p w14:paraId="2A356B61" w14:textId="1BDE7B68" w:rsidR="003C650B" w:rsidRPr="001F7336" w:rsidRDefault="009E1421" w:rsidP="001F7336">
      <w:pPr>
        <w:bidi/>
        <w:rPr>
          <w:color w:val="FF0000"/>
          <w:rtl/>
        </w:rPr>
      </w:pPr>
      <w:r w:rsidRPr="001F7336">
        <w:rPr>
          <w:rFonts w:hint="cs"/>
          <w:color w:val="FF0000"/>
          <w:rtl/>
        </w:rPr>
        <w:t>طلب صور واضحة ومعبره من كل مشروع او نشاط واضافتها للموقع (صوره حلووه ومعبره)</w:t>
      </w:r>
      <w:r w:rsidR="00BA22B2">
        <w:rPr>
          <w:rFonts w:hint="cs"/>
          <w:color w:val="FF0000"/>
          <w:rtl/>
        </w:rPr>
        <w:t xml:space="preserve"> "معاذ"</w:t>
      </w:r>
    </w:p>
    <w:p w14:paraId="411AF6BB" w14:textId="77777777" w:rsidR="00524C9F" w:rsidRDefault="00524C9F" w:rsidP="00524C9F">
      <w:pPr>
        <w:bidi/>
        <w:rPr>
          <w:rtl/>
        </w:rPr>
      </w:pPr>
    </w:p>
    <w:p w14:paraId="3B0E5797" w14:textId="5EB84810" w:rsidR="00ED4C71" w:rsidRPr="007249F5" w:rsidRDefault="00ED4C71" w:rsidP="007249F5">
      <w:pPr>
        <w:pStyle w:val="a3"/>
        <w:numPr>
          <w:ilvl w:val="0"/>
          <w:numId w:val="4"/>
        </w:numPr>
        <w:bidi/>
        <w:ind w:left="270"/>
        <w:rPr>
          <w:b/>
          <w:bCs/>
          <w:rtl/>
        </w:rPr>
      </w:pPr>
      <w:r w:rsidRPr="007249F5">
        <w:rPr>
          <w:rFonts w:hint="cs"/>
          <w:b/>
          <w:bCs/>
          <w:rtl/>
        </w:rPr>
        <w:t>شركائنا</w:t>
      </w:r>
    </w:p>
    <w:p w14:paraId="488D0F8E" w14:textId="75D1A5B8" w:rsidR="00B94E14" w:rsidRDefault="00163523" w:rsidP="00AE4764">
      <w:pPr>
        <w:pStyle w:val="a3"/>
        <w:bidi/>
        <w:ind w:left="270"/>
        <w:rPr>
          <w:b/>
          <w:bCs/>
          <w:rtl/>
        </w:rPr>
      </w:pPr>
      <w:r>
        <w:rPr>
          <w:rFonts w:hint="cs"/>
          <w:rtl/>
        </w:rPr>
        <w:t xml:space="preserve"> في هذه الصفحة بالإمكان اضافه الشركاء الذين كانوا جزء في المشاريع وبالإمكان تقسيمهم الى شركاء </w:t>
      </w:r>
      <w:r w:rsidR="00023D57">
        <w:rPr>
          <w:rFonts w:hint="cs"/>
          <w:rtl/>
        </w:rPr>
        <w:t>محليين</w:t>
      </w:r>
      <w:r w:rsidR="00FB358E">
        <w:rPr>
          <w:rFonts w:hint="cs"/>
          <w:rtl/>
        </w:rPr>
        <w:t xml:space="preserve"> من منظمات ومؤسسات </w:t>
      </w:r>
      <w:proofErr w:type="gramStart"/>
      <w:r w:rsidR="00FB358E">
        <w:rPr>
          <w:rFonts w:hint="cs"/>
          <w:rtl/>
        </w:rPr>
        <w:t xml:space="preserve">حكومية </w:t>
      </w:r>
      <w:r w:rsidR="00AE4764">
        <w:rPr>
          <w:rFonts w:hint="cs"/>
          <w:rtl/>
        </w:rPr>
        <w:t>.</w:t>
      </w:r>
      <w:proofErr w:type="gramEnd"/>
    </w:p>
    <w:p w14:paraId="507166BA" w14:textId="77777777" w:rsidR="00B94E14" w:rsidRPr="00B94E14" w:rsidRDefault="00B94E14" w:rsidP="00B94E14">
      <w:pPr>
        <w:pStyle w:val="a3"/>
        <w:bidi/>
        <w:ind w:left="270"/>
        <w:rPr>
          <w:b/>
          <w:bCs/>
          <w:rtl/>
        </w:rPr>
      </w:pPr>
    </w:p>
    <w:p w14:paraId="5770E113" w14:textId="70ED08A4" w:rsidR="00B94E14" w:rsidRDefault="00B94E14" w:rsidP="00B94E14">
      <w:pPr>
        <w:pStyle w:val="a3"/>
        <w:numPr>
          <w:ilvl w:val="0"/>
          <w:numId w:val="2"/>
        </w:numPr>
        <w:bidi/>
      </w:pPr>
      <w:proofErr w:type="gramStart"/>
      <w:r w:rsidRPr="00B94E14">
        <w:rPr>
          <w:rFonts w:hint="cs"/>
          <w:b/>
          <w:bCs/>
          <w:rtl/>
        </w:rPr>
        <w:t>ا</w:t>
      </w:r>
      <w:r w:rsidRPr="00B94E14">
        <w:rPr>
          <w:rFonts w:hint="cs"/>
          <w:b/>
          <w:bCs/>
          <w:rtl/>
        </w:rPr>
        <w:t>لمانحين</w:t>
      </w:r>
      <w:r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شركاء</w:t>
      </w:r>
      <w:proofErr w:type="gramEnd"/>
      <w:r>
        <w:rPr>
          <w:rFonts w:hint="cs"/>
          <w:rtl/>
        </w:rPr>
        <w:t xml:space="preserve"> دوليين تحت ، او اضافتهم جميعاً بدون أي تقسيم (الإضافة يكون بإضافة شعار المنظمة)</w:t>
      </w:r>
    </w:p>
    <w:p w14:paraId="200885F4" w14:textId="47213668" w:rsidR="00B94E14" w:rsidRDefault="00B94E14" w:rsidP="00AE4764">
      <w:pPr>
        <w:pStyle w:val="a3"/>
        <w:bidi/>
      </w:pPr>
    </w:p>
    <w:p w14:paraId="1C6B2836" w14:textId="1644B41A" w:rsidR="001D4440" w:rsidRDefault="001D4440" w:rsidP="001D4440">
      <w:pPr>
        <w:bidi/>
        <w:rPr>
          <w:rtl/>
        </w:rPr>
      </w:pPr>
      <w:r>
        <w:rPr>
          <w:rFonts w:hint="cs"/>
          <w:rtl/>
        </w:rPr>
        <w:t xml:space="preserve">تزويدهم </w:t>
      </w:r>
      <w:r w:rsidR="00064A17">
        <w:rPr>
          <w:rFonts w:hint="cs"/>
          <w:rtl/>
        </w:rPr>
        <w:t>بأهم</w:t>
      </w:r>
      <w:r>
        <w:rPr>
          <w:rFonts w:hint="cs"/>
          <w:rtl/>
        </w:rPr>
        <w:t xml:space="preserve"> الشركاء التي عملت المنظمة </w:t>
      </w:r>
      <w:r w:rsidR="00064A17">
        <w:rPr>
          <w:rFonts w:hint="cs"/>
          <w:rtl/>
        </w:rPr>
        <w:t>مسعاه</w:t>
      </w:r>
      <w:r w:rsidR="00064A17">
        <w:rPr>
          <w:rFonts w:hint="eastAsia"/>
          <w:rtl/>
        </w:rPr>
        <w:t>م</w:t>
      </w:r>
      <w:r>
        <w:rPr>
          <w:rFonts w:hint="cs"/>
          <w:rtl/>
        </w:rPr>
        <w:t xml:space="preserve"> </w:t>
      </w:r>
      <w:r w:rsidR="00A85634">
        <w:rPr>
          <w:rFonts w:hint="cs"/>
          <w:rtl/>
        </w:rPr>
        <w:t>(شعار</w:t>
      </w:r>
      <w:r>
        <w:rPr>
          <w:rFonts w:hint="cs"/>
          <w:rtl/>
        </w:rPr>
        <w:t xml:space="preserve"> المنظمة بجودة </w:t>
      </w:r>
      <w:r w:rsidR="00064A17">
        <w:rPr>
          <w:rFonts w:hint="cs"/>
          <w:rtl/>
        </w:rPr>
        <w:t>واضحة</w:t>
      </w:r>
      <w:r>
        <w:rPr>
          <w:rFonts w:hint="cs"/>
          <w:rtl/>
        </w:rPr>
        <w:t>)</w:t>
      </w:r>
      <w:r w:rsidR="00064A17">
        <w:rPr>
          <w:rFonts w:hint="cs"/>
          <w:rtl/>
        </w:rPr>
        <w:t xml:space="preserve"> مثل </w:t>
      </w:r>
      <w:r w:rsidR="00A85634">
        <w:rPr>
          <w:rFonts w:hint="cs"/>
          <w:rtl/>
        </w:rPr>
        <w:t>(شركاء</w:t>
      </w:r>
      <w:r w:rsidR="00064A17">
        <w:rPr>
          <w:rFonts w:hint="cs"/>
          <w:rtl/>
        </w:rPr>
        <w:t xml:space="preserve"> اليمن </w:t>
      </w:r>
      <w:r w:rsidR="00064A17">
        <w:t>(</w:t>
      </w:r>
    </w:p>
    <w:p w14:paraId="538E1692" w14:textId="6F980A0B" w:rsidR="00FB358E" w:rsidRDefault="00FB358E" w:rsidP="00FB358E">
      <w:pPr>
        <w:bidi/>
        <w:rPr>
          <w:rFonts w:hint="cs"/>
          <w:rtl/>
        </w:rPr>
      </w:pPr>
    </w:p>
    <w:p w14:paraId="5EB16986" w14:textId="5810477F" w:rsidR="00E80444" w:rsidRDefault="00E80444" w:rsidP="00524C9F">
      <w:pPr>
        <w:bidi/>
        <w:rPr>
          <w:rtl/>
        </w:rPr>
      </w:pPr>
    </w:p>
    <w:p w14:paraId="1A2EC419" w14:textId="402C897B" w:rsidR="00585A6F" w:rsidRPr="007249F5" w:rsidRDefault="00585A6F" w:rsidP="00585A6F">
      <w:pPr>
        <w:pStyle w:val="a3"/>
        <w:numPr>
          <w:ilvl w:val="0"/>
          <w:numId w:val="4"/>
        </w:numPr>
        <w:bidi/>
        <w:ind w:left="270"/>
        <w:rPr>
          <w:b/>
          <w:bCs/>
          <w:rtl/>
        </w:rPr>
      </w:pPr>
      <w:r>
        <w:rPr>
          <w:rFonts w:hint="cs"/>
          <w:b/>
          <w:bCs/>
          <w:rtl/>
        </w:rPr>
        <w:t>تواصل معنا</w:t>
      </w:r>
      <w:r w:rsidR="00E36660">
        <w:rPr>
          <w:rFonts w:hint="cs"/>
          <w:b/>
          <w:bCs/>
          <w:rtl/>
        </w:rPr>
        <w:t xml:space="preserve"> </w:t>
      </w:r>
      <w:r w:rsidR="00E36660">
        <w:rPr>
          <w:b/>
          <w:bCs/>
          <w:rtl/>
        </w:rPr>
        <w:t>–</w:t>
      </w:r>
      <w:r w:rsidR="00E36660">
        <w:rPr>
          <w:rFonts w:hint="cs"/>
          <w:b/>
          <w:bCs/>
          <w:rtl/>
        </w:rPr>
        <w:t xml:space="preserve"> عند الضغط على الاسم في القائمة الرئيسة يتم فتح </w:t>
      </w:r>
      <w:r w:rsidR="00A85634">
        <w:rPr>
          <w:rFonts w:hint="cs"/>
          <w:b/>
          <w:bCs/>
          <w:rtl/>
        </w:rPr>
        <w:t>فرعين:</w:t>
      </w:r>
      <w:r w:rsidR="00E36660">
        <w:rPr>
          <w:rFonts w:hint="cs"/>
          <w:b/>
          <w:bCs/>
          <w:rtl/>
        </w:rPr>
        <w:t xml:space="preserve"> "تواصل معنا" + "تطوع معنا"</w:t>
      </w:r>
    </w:p>
    <w:p w14:paraId="477ADF34" w14:textId="361EA7F5" w:rsidR="00A716F5" w:rsidRDefault="00A716ED" w:rsidP="00436D52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وتحتوي على </w:t>
      </w:r>
      <w:r w:rsidR="00074187">
        <w:rPr>
          <w:rFonts w:hint="cs"/>
          <w:rtl/>
        </w:rPr>
        <w:t>صفحتين</w:t>
      </w:r>
      <w:r>
        <w:rPr>
          <w:rFonts w:hint="cs"/>
          <w:rtl/>
        </w:rPr>
        <w:t xml:space="preserve"> واحد للتواصل</w:t>
      </w:r>
      <w:r w:rsidR="00A716F5">
        <w:rPr>
          <w:rFonts w:hint="cs"/>
          <w:rtl/>
        </w:rPr>
        <w:t xml:space="preserve"> وتقديم أي استفسار او اقتراح او </w:t>
      </w:r>
      <w:proofErr w:type="gramStart"/>
      <w:r w:rsidR="00A716F5">
        <w:rPr>
          <w:rFonts w:hint="cs"/>
          <w:rtl/>
        </w:rPr>
        <w:t xml:space="preserve">شكوى </w:t>
      </w:r>
      <w:r w:rsidR="00E42ACC">
        <w:rPr>
          <w:rFonts w:hint="cs"/>
          <w:rtl/>
        </w:rPr>
        <w:t xml:space="preserve"> لرقم</w:t>
      </w:r>
      <w:proofErr w:type="gramEnd"/>
      <w:r w:rsidR="00E42ACC">
        <w:rPr>
          <w:rFonts w:hint="cs"/>
          <w:rtl/>
        </w:rPr>
        <w:t xml:space="preserve"> التلفون </w:t>
      </w:r>
      <w:proofErr w:type="spellStart"/>
      <w:r w:rsidR="00E42ACC">
        <w:rPr>
          <w:rFonts w:hint="cs"/>
          <w:rtl/>
        </w:rPr>
        <w:t>الايميل</w:t>
      </w:r>
      <w:proofErr w:type="spellEnd"/>
      <w:r w:rsidR="00E42ACC">
        <w:rPr>
          <w:rFonts w:hint="cs"/>
          <w:rtl/>
        </w:rPr>
        <w:t xml:space="preserve"> وصفحة الفيس </w:t>
      </w:r>
    </w:p>
    <w:p w14:paraId="3D70A1EB" w14:textId="5E2C86EC" w:rsidR="00EF4AAC" w:rsidRDefault="00A716ED" w:rsidP="00EF4AAC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الثاني</w:t>
      </w:r>
      <w:r w:rsidR="00A716F5">
        <w:rPr>
          <w:rFonts w:hint="cs"/>
          <w:rtl/>
        </w:rPr>
        <w:t xml:space="preserve"> </w:t>
      </w:r>
      <w:r w:rsidR="004343E6">
        <w:rPr>
          <w:rFonts w:hint="cs"/>
          <w:rtl/>
        </w:rPr>
        <w:t>صفحة</w:t>
      </w:r>
      <w:r>
        <w:rPr>
          <w:rFonts w:hint="cs"/>
          <w:rtl/>
        </w:rPr>
        <w:t xml:space="preserve"> للتطوع </w:t>
      </w:r>
      <w:r w:rsidR="00E42ACC">
        <w:rPr>
          <w:rFonts w:hint="cs"/>
          <w:rtl/>
        </w:rPr>
        <w:t xml:space="preserve">  </w:t>
      </w:r>
    </w:p>
    <w:p w14:paraId="1CBFCFD9" w14:textId="1CDA1D9A" w:rsidR="00EF4AAC" w:rsidRPr="00BF2F9A" w:rsidRDefault="00EF4AAC" w:rsidP="00EF4AAC">
      <w:pPr>
        <w:bidi/>
        <w:rPr>
          <w:color w:val="FF0000"/>
        </w:rPr>
      </w:pPr>
      <w:r w:rsidRPr="00BF2F9A">
        <w:rPr>
          <w:rFonts w:hint="cs"/>
          <w:color w:val="FF0000"/>
          <w:rtl/>
        </w:rPr>
        <w:t xml:space="preserve">اخذ المعلومات </w:t>
      </w:r>
      <w:r w:rsidR="00BF2F9A" w:rsidRPr="00BF2F9A">
        <w:rPr>
          <w:rFonts w:hint="cs"/>
          <w:color w:val="FF0000"/>
          <w:rtl/>
        </w:rPr>
        <w:t>المطلوبة</w:t>
      </w:r>
      <w:r w:rsidRPr="00BF2F9A">
        <w:rPr>
          <w:rFonts w:hint="cs"/>
          <w:color w:val="FF0000"/>
          <w:rtl/>
        </w:rPr>
        <w:t xml:space="preserve"> التي يتم طلبها في حالة التواصل والتطوع من بيانات مثل (الاسم + رقم </w:t>
      </w:r>
      <w:r w:rsidR="005D4D1E" w:rsidRPr="00BF2F9A">
        <w:rPr>
          <w:rFonts w:hint="cs"/>
          <w:color w:val="FF0000"/>
          <w:rtl/>
        </w:rPr>
        <w:t xml:space="preserve">التلفون </w:t>
      </w:r>
      <w:r w:rsidRPr="00BF2F9A">
        <w:rPr>
          <w:rFonts w:hint="cs"/>
          <w:color w:val="FF0000"/>
          <w:rtl/>
        </w:rPr>
        <w:t>+ الخبرة السابقة، .... الخ</w:t>
      </w:r>
      <w:r w:rsidR="00FC429E" w:rsidRPr="00BF2F9A">
        <w:rPr>
          <w:rFonts w:hint="cs"/>
          <w:color w:val="FF0000"/>
          <w:rtl/>
        </w:rPr>
        <w:t>)</w:t>
      </w:r>
      <w:r w:rsidR="00A85634">
        <w:rPr>
          <w:rFonts w:hint="cs"/>
          <w:color w:val="FF0000"/>
          <w:rtl/>
        </w:rPr>
        <w:t xml:space="preserve"> مراجعة معاذ عليها </w:t>
      </w:r>
    </w:p>
    <w:p w14:paraId="78B96465" w14:textId="7B4D7072" w:rsidR="00AA31B2" w:rsidRDefault="00AA31B2" w:rsidP="00AA31B2">
      <w:pPr>
        <w:bidi/>
        <w:rPr>
          <w:rtl/>
        </w:rPr>
      </w:pPr>
    </w:p>
    <w:p w14:paraId="3DDA9FDD" w14:textId="75E1605B" w:rsidR="00BF2F9A" w:rsidRPr="00537C33" w:rsidRDefault="00AA31B2" w:rsidP="00537C33">
      <w:pPr>
        <w:pStyle w:val="a3"/>
        <w:numPr>
          <w:ilvl w:val="0"/>
          <w:numId w:val="4"/>
        </w:numPr>
        <w:bidi/>
        <w:ind w:left="270"/>
        <w:rPr>
          <w:b/>
          <w:bCs/>
        </w:rPr>
      </w:pPr>
      <w:r w:rsidRPr="0085639F">
        <w:rPr>
          <w:rFonts w:hint="cs"/>
          <w:b/>
          <w:bCs/>
          <w:rtl/>
        </w:rPr>
        <w:t>مميزات اضافيه:</w:t>
      </w:r>
    </w:p>
    <w:p w14:paraId="44420351" w14:textId="6B3E2FAA" w:rsidR="009E5790" w:rsidRDefault="00347997" w:rsidP="00311446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الموقع يكون خفيف وبسيط</w:t>
      </w:r>
    </w:p>
    <w:p w14:paraId="4BB78C96" w14:textId="2A663C8A" w:rsidR="00311446" w:rsidRDefault="00311446" w:rsidP="00C73D5B">
      <w:pPr>
        <w:pStyle w:val="a3"/>
        <w:bidi/>
        <w:rPr>
          <w:rtl/>
        </w:rPr>
      </w:pPr>
    </w:p>
    <w:p w14:paraId="2F2D4A88" w14:textId="77777777" w:rsidR="00574D49" w:rsidRDefault="00574D49" w:rsidP="00574D49">
      <w:pPr>
        <w:pStyle w:val="a3"/>
        <w:bidi/>
        <w:rPr>
          <w:rtl/>
        </w:rPr>
      </w:pPr>
    </w:p>
    <w:p w14:paraId="5907F77A" w14:textId="6D40EBB7" w:rsidR="006915A1" w:rsidRDefault="006915A1" w:rsidP="00E42ACC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موقع الاستضافة المستخدم؟ "يعتمد على اللغات اول ما </w:t>
      </w:r>
      <w:proofErr w:type="spellStart"/>
      <w:r>
        <w:rPr>
          <w:rFonts w:hint="cs"/>
          <w:rtl/>
        </w:rPr>
        <w:t>تحددو</w:t>
      </w:r>
      <w:proofErr w:type="spellEnd"/>
      <w:r>
        <w:rPr>
          <w:rFonts w:hint="cs"/>
          <w:rtl/>
        </w:rPr>
        <w:t xml:space="preserve"> اللغات كلمونا </w:t>
      </w:r>
      <w:proofErr w:type="spellStart"/>
      <w:r>
        <w:rPr>
          <w:rFonts w:hint="cs"/>
          <w:rtl/>
        </w:rPr>
        <w:t>بنشتري</w:t>
      </w:r>
      <w:proofErr w:type="spellEnd"/>
      <w:r>
        <w:rPr>
          <w:rFonts w:hint="cs"/>
          <w:rtl/>
        </w:rPr>
        <w:t xml:space="preserve"> الاستضافة وتجهيزها للفريق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51FC01B" w14:textId="1E199444" w:rsidR="009E5790" w:rsidRPr="006915A1" w:rsidRDefault="009E5790" w:rsidP="009E5790">
      <w:pPr>
        <w:bidi/>
        <w:rPr>
          <w:rtl/>
        </w:rPr>
      </w:pPr>
    </w:p>
    <w:p w14:paraId="5659C0FB" w14:textId="6E9FBF78" w:rsidR="009E5790" w:rsidRDefault="009E5790" w:rsidP="00E42ACC">
      <w:pPr>
        <w:bidi/>
        <w:rPr>
          <w:rtl/>
        </w:rPr>
      </w:pPr>
      <w:r>
        <w:rPr>
          <w:rFonts w:hint="cs"/>
          <w:rtl/>
        </w:rPr>
        <w:t>فريق</w:t>
      </w:r>
      <w:bookmarkStart w:id="0" w:name="_GoBack"/>
      <w:bookmarkEnd w:id="0"/>
      <w:r>
        <w:rPr>
          <w:rFonts w:hint="cs"/>
          <w:rtl/>
        </w:rPr>
        <w:t xml:space="preserve">: </w:t>
      </w:r>
    </w:p>
    <w:p w14:paraId="6EFF6B3B" w14:textId="63C663DF" w:rsidR="009E5790" w:rsidRDefault="009E5790" w:rsidP="009E5790">
      <w:pPr>
        <w:pStyle w:val="a3"/>
        <w:numPr>
          <w:ilvl w:val="0"/>
          <w:numId w:val="2"/>
        </w:numPr>
        <w:bidi/>
      </w:pPr>
      <w:proofErr w:type="spellStart"/>
      <w:r>
        <w:rPr>
          <w:rFonts w:hint="cs"/>
          <w:rtl/>
        </w:rPr>
        <w:t>ايش</w:t>
      </w:r>
      <w:proofErr w:type="spellEnd"/>
      <w:r>
        <w:rPr>
          <w:rFonts w:hint="cs"/>
          <w:rtl/>
        </w:rPr>
        <w:t xml:space="preserve"> اللغات او التقنيات اللي </w:t>
      </w:r>
      <w:proofErr w:type="spellStart"/>
      <w:r>
        <w:rPr>
          <w:rFonts w:hint="cs"/>
          <w:rtl/>
        </w:rPr>
        <w:t>بيشتغلو</w:t>
      </w:r>
      <w:proofErr w:type="spellEnd"/>
      <w:r>
        <w:rPr>
          <w:rFonts w:hint="cs"/>
          <w:rtl/>
        </w:rPr>
        <w:t xml:space="preserve"> بها الموقع؟</w:t>
      </w:r>
      <w:r w:rsidR="006915A1">
        <w:rPr>
          <w:rFonts w:hint="cs"/>
          <w:rtl/>
        </w:rPr>
        <w:t xml:space="preserve"> </w:t>
      </w:r>
      <w:r w:rsidR="00172979">
        <w:rPr>
          <w:rFonts w:hint="cs"/>
          <w:rtl/>
        </w:rPr>
        <w:t>مع قواعد البيانات؟</w:t>
      </w:r>
    </w:p>
    <w:p w14:paraId="338E5535" w14:textId="55C6AF2F" w:rsidR="00402703" w:rsidRDefault="0070016B" w:rsidP="00402703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خلال كم سوف يتم تجهيز الموقع؟</w:t>
      </w:r>
    </w:p>
    <w:p w14:paraId="2B3D1F2B" w14:textId="0617F226" w:rsidR="001E33B4" w:rsidRDefault="00FF5639" w:rsidP="001E33B4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الأمور المالية كم </w:t>
      </w:r>
      <w:r w:rsidR="00A928CA">
        <w:rPr>
          <w:rFonts w:hint="cs"/>
          <w:rtl/>
        </w:rPr>
        <w:t>بتكلف</w:t>
      </w:r>
      <w:r>
        <w:rPr>
          <w:rFonts w:hint="cs"/>
          <w:rtl/>
        </w:rPr>
        <w:t xml:space="preserve"> انشاء الموقع وتجهيزه؟</w:t>
      </w:r>
    </w:p>
    <w:p w14:paraId="4245E367" w14:textId="72544836" w:rsidR="00F32519" w:rsidRPr="00345739" w:rsidRDefault="00680D41" w:rsidP="00F32519">
      <w:pPr>
        <w:pStyle w:val="a3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أي ملاحظات من فريق رواد على </w:t>
      </w:r>
      <w:r w:rsidR="00152061">
        <w:rPr>
          <w:rFonts w:hint="cs"/>
          <w:rtl/>
        </w:rPr>
        <w:t>المقترح</w:t>
      </w:r>
      <w:r w:rsidR="00193A37">
        <w:rPr>
          <w:rFonts w:hint="cs"/>
          <w:rtl/>
        </w:rPr>
        <w:t xml:space="preserve"> يتم تقديمها </w:t>
      </w:r>
      <w:r w:rsidR="00A928CA">
        <w:rPr>
          <w:rFonts w:hint="cs"/>
          <w:rtl/>
        </w:rPr>
        <w:t>ومناقشاته</w:t>
      </w:r>
      <w:r w:rsidR="00A928CA">
        <w:rPr>
          <w:rFonts w:hint="eastAsia"/>
          <w:rtl/>
        </w:rPr>
        <w:t>ا</w:t>
      </w:r>
      <w:r w:rsidR="00193A37">
        <w:rPr>
          <w:rFonts w:hint="cs"/>
          <w:rtl/>
        </w:rPr>
        <w:t xml:space="preserve"> للوصول الى قرار نهائي</w:t>
      </w:r>
    </w:p>
    <w:p w14:paraId="7DD442EB" w14:textId="53182B34" w:rsidR="00997CF5" w:rsidRDefault="00997CF5" w:rsidP="00997CF5">
      <w:pPr>
        <w:bidi/>
        <w:rPr>
          <w:rtl/>
        </w:rPr>
      </w:pPr>
    </w:p>
    <w:sectPr w:rsidR="00997CF5" w:rsidSect="00693A79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AEFA4" w14:textId="77777777" w:rsidR="00B82556" w:rsidRDefault="00B82556" w:rsidP="006E002F">
      <w:pPr>
        <w:spacing w:after="0" w:line="240" w:lineRule="auto"/>
      </w:pPr>
      <w:r>
        <w:separator/>
      </w:r>
    </w:p>
  </w:endnote>
  <w:endnote w:type="continuationSeparator" w:id="0">
    <w:p w14:paraId="7A75D404" w14:textId="77777777" w:rsidR="00B82556" w:rsidRDefault="00B82556" w:rsidP="006E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FB3A" w14:textId="77777777" w:rsidR="00B82556" w:rsidRDefault="00B82556" w:rsidP="006E002F">
      <w:pPr>
        <w:spacing w:after="0" w:line="240" w:lineRule="auto"/>
      </w:pPr>
      <w:r>
        <w:separator/>
      </w:r>
    </w:p>
  </w:footnote>
  <w:footnote w:type="continuationSeparator" w:id="0">
    <w:p w14:paraId="4914293E" w14:textId="77777777" w:rsidR="00B82556" w:rsidRDefault="00B82556" w:rsidP="006E0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50CDA" w:rsidRPr="0064320A" w14:paraId="4A7ADF9A" w14:textId="77777777" w:rsidTr="0064320A">
      <w:trPr>
        <w:trHeight w:val="1160"/>
      </w:trPr>
      <w:tc>
        <w:tcPr>
          <w:tcW w:w="3596" w:type="dxa"/>
        </w:tcPr>
        <w:p w14:paraId="51924157" w14:textId="6D8FEE1E" w:rsidR="00E50CDA" w:rsidRPr="0064320A" w:rsidRDefault="00E50CDA">
          <w:pPr>
            <w:pStyle w:val="a4"/>
            <w:rPr>
              <w:noProof/>
              <w:sz w:val="2"/>
              <w:szCs w:val="2"/>
            </w:rPr>
          </w:pPr>
          <w:r w:rsidRPr="0064320A">
            <w:rPr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24B1459A" wp14:editId="122C61CC">
                <wp:simplePos x="0" y="0"/>
                <wp:positionH relativeFrom="margin">
                  <wp:posOffset>457623</wp:posOffset>
                </wp:positionH>
                <wp:positionV relativeFrom="page">
                  <wp:posOffset>31115</wp:posOffset>
                </wp:positionV>
                <wp:extent cx="592455" cy="59182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97" w:type="dxa"/>
          <w:vAlign w:val="center"/>
        </w:tcPr>
        <w:p w14:paraId="2DCAF33E" w14:textId="77777777" w:rsidR="0064320A" w:rsidRPr="0064320A" w:rsidRDefault="0064320A" w:rsidP="0064320A">
          <w:pPr>
            <w:jc w:val="center"/>
            <w:rPr>
              <w:sz w:val="34"/>
              <w:szCs w:val="34"/>
              <w:u w:val="single"/>
              <w:rtl/>
            </w:rPr>
          </w:pPr>
          <w:r w:rsidRPr="0064320A">
            <w:rPr>
              <w:rFonts w:hint="cs"/>
              <w:sz w:val="34"/>
              <w:szCs w:val="34"/>
              <w:u w:val="single"/>
              <w:rtl/>
            </w:rPr>
            <w:t>دراسة تصميم وبرمجة موقع خاص بالمنظمة</w:t>
          </w:r>
        </w:p>
        <w:p w14:paraId="72E19186" w14:textId="77777777" w:rsidR="00E50CDA" w:rsidRPr="0064320A" w:rsidRDefault="00E50CDA" w:rsidP="0064320A">
          <w:pPr>
            <w:pStyle w:val="a4"/>
            <w:jc w:val="center"/>
            <w:rPr>
              <w:noProof/>
              <w:sz w:val="2"/>
              <w:szCs w:val="2"/>
            </w:rPr>
          </w:pPr>
        </w:p>
      </w:tc>
      <w:tc>
        <w:tcPr>
          <w:tcW w:w="3597" w:type="dxa"/>
        </w:tcPr>
        <w:p w14:paraId="5298C999" w14:textId="7B556729" w:rsidR="00E50CDA" w:rsidRPr="0064320A" w:rsidRDefault="00E50CDA">
          <w:pPr>
            <w:pStyle w:val="a4"/>
            <w:rPr>
              <w:noProof/>
              <w:sz w:val="2"/>
              <w:szCs w:val="2"/>
            </w:rPr>
          </w:pPr>
          <w:r w:rsidRPr="0064320A">
            <w:rPr>
              <w:b/>
              <w:bCs/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86B43" wp14:editId="530EA621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139277</wp:posOffset>
                    </wp:positionV>
                    <wp:extent cx="1836843" cy="482600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843" cy="48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4143B" w14:textId="77777777" w:rsidR="00D838CC" w:rsidRPr="006402D9" w:rsidRDefault="00D838CC" w:rsidP="006402D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6402D9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نظمة يمن بلا نزاع</w:t>
                                </w:r>
                              </w:p>
                              <w:p w14:paraId="3788C4F2" w14:textId="77777777" w:rsidR="00D838CC" w:rsidRPr="006402D9" w:rsidRDefault="00D838CC" w:rsidP="006402D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6402D9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6402D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men </w:t>
                                </w:r>
                                <w:r w:rsidRPr="006402D9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W</w:t>
                                </w:r>
                                <w:r w:rsidRPr="006402D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ithout </w:t>
                                </w:r>
                                <w:r w:rsidRPr="006402D9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6402D9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onfli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86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margin-left:17.3pt;margin-top:10.95pt;width:144.6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" fillcolor="white [3201]" stroked="f" strokeweight=".5pt">
                    <v:textbox>
                      <w:txbxContent>
                        <w:p w14:paraId="0004143B" w14:textId="77777777" w:rsidR="00D838CC" w:rsidRPr="006402D9" w:rsidRDefault="00D838CC" w:rsidP="006402D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402D9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نظمة يمن بلا نزاع</w:t>
                          </w:r>
                        </w:p>
                        <w:p w14:paraId="3788C4F2" w14:textId="77777777" w:rsidR="00D838CC" w:rsidRPr="006402D9" w:rsidRDefault="00D838CC" w:rsidP="006402D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402D9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Y</w:t>
                          </w:r>
                          <w:r w:rsidRPr="006402D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emen </w:t>
                          </w:r>
                          <w:r w:rsidRPr="006402D9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W</w:t>
                          </w:r>
                          <w:r w:rsidRPr="006402D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ithout </w:t>
                          </w:r>
                          <w:r w:rsidRPr="006402D9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  <w:t>C</w:t>
                          </w:r>
                          <w:r w:rsidRPr="006402D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onfli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60AD035" w14:textId="106B3177" w:rsidR="006E002F" w:rsidRPr="0064320A" w:rsidRDefault="006E002F">
    <w:pPr>
      <w:pStyle w:val="a4"/>
      <w:rPr>
        <w:noProof/>
        <w:sz w:val="2"/>
        <w:szCs w:val="2"/>
        <w:rtl/>
      </w:rPr>
    </w:pPr>
  </w:p>
  <w:p w14:paraId="73E87468" w14:textId="4868558E" w:rsidR="006E002F" w:rsidRPr="0064320A" w:rsidRDefault="006E002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24B41"/>
    <w:multiLevelType w:val="hybridMultilevel"/>
    <w:tmpl w:val="0C5098A2"/>
    <w:lvl w:ilvl="0" w:tplc="635A0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718D4"/>
    <w:multiLevelType w:val="hybridMultilevel"/>
    <w:tmpl w:val="783E7690"/>
    <w:lvl w:ilvl="0" w:tplc="635A0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D06DB"/>
    <w:multiLevelType w:val="hybridMultilevel"/>
    <w:tmpl w:val="29A03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32DC9"/>
    <w:multiLevelType w:val="hybridMultilevel"/>
    <w:tmpl w:val="5E2C2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71"/>
    <w:rsid w:val="00003179"/>
    <w:rsid w:val="00013498"/>
    <w:rsid w:val="00016F28"/>
    <w:rsid w:val="00023D57"/>
    <w:rsid w:val="00034059"/>
    <w:rsid w:val="00050ABA"/>
    <w:rsid w:val="00061A52"/>
    <w:rsid w:val="00064A17"/>
    <w:rsid w:val="00074187"/>
    <w:rsid w:val="00083A70"/>
    <w:rsid w:val="0008442C"/>
    <w:rsid w:val="000E24C2"/>
    <w:rsid w:val="000E407F"/>
    <w:rsid w:val="000E5D0A"/>
    <w:rsid w:val="000F1F28"/>
    <w:rsid w:val="0011357D"/>
    <w:rsid w:val="001215E6"/>
    <w:rsid w:val="00146352"/>
    <w:rsid w:val="00152061"/>
    <w:rsid w:val="00163523"/>
    <w:rsid w:val="001668AE"/>
    <w:rsid w:val="0017119F"/>
    <w:rsid w:val="00172979"/>
    <w:rsid w:val="00187A7E"/>
    <w:rsid w:val="0019384F"/>
    <w:rsid w:val="00193A37"/>
    <w:rsid w:val="00195059"/>
    <w:rsid w:val="00197E7C"/>
    <w:rsid w:val="001C3A2E"/>
    <w:rsid w:val="001C77F3"/>
    <w:rsid w:val="001D4440"/>
    <w:rsid w:val="001E33B4"/>
    <w:rsid w:val="001F7336"/>
    <w:rsid w:val="002051D2"/>
    <w:rsid w:val="00222075"/>
    <w:rsid w:val="00225997"/>
    <w:rsid w:val="0024580E"/>
    <w:rsid w:val="00253B4E"/>
    <w:rsid w:val="00257079"/>
    <w:rsid w:val="00280B2D"/>
    <w:rsid w:val="002900AB"/>
    <w:rsid w:val="002A42BC"/>
    <w:rsid w:val="002A4964"/>
    <w:rsid w:val="002C158C"/>
    <w:rsid w:val="002C1FA2"/>
    <w:rsid w:val="002C6118"/>
    <w:rsid w:val="002D1790"/>
    <w:rsid w:val="002F0471"/>
    <w:rsid w:val="002F32C6"/>
    <w:rsid w:val="00311446"/>
    <w:rsid w:val="00312E6F"/>
    <w:rsid w:val="00340110"/>
    <w:rsid w:val="00345739"/>
    <w:rsid w:val="00347997"/>
    <w:rsid w:val="003575AF"/>
    <w:rsid w:val="003736EA"/>
    <w:rsid w:val="00380000"/>
    <w:rsid w:val="0038041C"/>
    <w:rsid w:val="00383F92"/>
    <w:rsid w:val="00390A62"/>
    <w:rsid w:val="00397697"/>
    <w:rsid w:val="003B068E"/>
    <w:rsid w:val="003B3568"/>
    <w:rsid w:val="003C4935"/>
    <w:rsid w:val="003C650B"/>
    <w:rsid w:val="003D5392"/>
    <w:rsid w:val="003D5D94"/>
    <w:rsid w:val="003F62D6"/>
    <w:rsid w:val="00402703"/>
    <w:rsid w:val="004235F8"/>
    <w:rsid w:val="004343E6"/>
    <w:rsid w:val="00436298"/>
    <w:rsid w:val="00436D52"/>
    <w:rsid w:val="00437E18"/>
    <w:rsid w:val="0044246E"/>
    <w:rsid w:val="00486D73"/>
    <w:rsid w:val="00493E4A"/>
    <w:rsid w:val="00494BB0"/>
    <w:rsid w:val="004C455C"/>
    <w:rsid w:val="004E0D92"/>
    <w:rsid w:val="0050250A"/>
    <w:rsid w:val="00507C42"/>
    <w:rsid w:val="005248D5"/>
    <w:rsid w:val="00524C9F"/>
    <w:rsid w:val="00537C33"/>
    <w:rsid w:val="00561509"/>
    <w:rsid w:val="00574D49"/>
    <w:rsid w:val="00585A6F"/>
    <w:rsid w:val="00592439"/>
    <w:rsid w:val="00592913"/>
    <w:rsid w:val="005A3E53"/>
    <w:rsid w:val="005D4D1E"/>
    <w:rsid w:val="005D59FB"/>
    <w:rsid w:val="005E34AA"/>
    <w:rsid w:val="005E427E"/>
    <w:rsid w:val="005F6FD6"/>
    <w:rsid w:val="00602780"/>
    <w:rsid w:val="00607681"/>
    <w:rsid w:val="00607A8C"/>
    <w:rsid w:val="00607B0C"/>
    <w:rsid w:val="00621BE4"/>
    <w:rsid w:val="00622E2A"/>
    <w:rsid w:val="00624C1B"/>
    <w:rsid w:val="0062532B"/>
    <w:rsid w:val="006375B2"/>
    <w:rsid w:val="006402D9"/>
    <w:rsid w:val="00640C96"/>
    <w:rsid w:val="006428C7"/>
    <w:rsid w:val="0064320A"/>
    <w:rsid w:val="00676819"/>
    <w:rsid w:val="00680D41"/>
    <w:rsid w:val="00682411"/>
    <w:rsid w:val="006915A1"/>
    <w:rsid w:val="00693A79"/>
    <w:rsid w:val="006E002F"/>
    <w:rsid w:val="006E0C8A"/>
    <w:rsid w:val="0070016B"/>
    <w:rsid w:val="007249F5"/>
    <w:rsid w:val="0072587A"/>
    <w:rsid w:val="007504C8"/>
    <w:rsid w:val="00767995"/>
    <w:rsid w:val="00776AEA"/>
    <w:rsid w:val="007844B7"/>
    <w:rsid w:val="007845B2"/>
    <w:rsid w:val="007A2B5F"/>
    <w:rsid w:val="007C17F0"/>
    <w:rsid w:val="007D2194"/>
    <w:rsid w:val="007D718E"/>
    <w:rsid w:val="007F17EF"/>
    <w:rsid w:val="00807F66"/>
    <w:rsid w:val="00816E0A"/>
    <w:rsid w:val="00821BE4"/>
    <w:rsid w:val="008234A2"/>
    <w:rsid w:val="00827EBF"/>
    <w:rsid w:val="00831D1A"/>
    <w:rsid w:val="00847C91"/>
    <w:rsid w:val="00855D59"/>
    <w:rsid w:val="0085639F"/>
    <w:rsid w:val="0085670C"/>
    <w:rsid w:val="0087129C"/>
    <w:rsid w:val="0087540E"/>
    <w:rsid w:val="0089468F"/>
    <w:rsid w:val="00895DB0"/>
    <w:rsid w:val="008B7108"/>
    <w:rsid w:val="008E4BE6"/>
    <w:rsid w:val="00907E7A"/>
    <w:rsid w:val="00913F48"/>
    <w:rsid w:val="009325B9"/>
    <w:rsid w:val="0094148F"/>
    <w:rsid w:val="00946030"/>
    <w:rsid w:val="00963AC0"/>
    <w:rsid w:val="00982EA7"/>
    <w:rsid w:val="00997CF5"/>
    <w:rsid w:val="009A1D4D"/>
    <w:rsid w:val="009B2C99"/>
    <w:rsid w:val="009E0872"/>
    <w:rsid w:val="009E1421"/>
    <w:rsid w:val="009E1E90"/>
    <w:rsid w:val="009E2221"/>
    <w:rsid w:val="009E5790"/>
    <w:rsid w:val="009F3648"/>
    <w:rsid w:val="00A004DD"/>
    <w:rsid w:val="00A0211D"/>
    <w:rsid w:val="00A52A15"/>
    <w:rsid w:val="00A65A54"/>
    <w:rsid w:val="00A716ED"/>
    <w:rsid w:val="00A716F5"/>
    <w:rsid w:val="00A73FD0"/>
    <w:rsid w:val="00A85634"/>
    <w:rsid w:val="00A928CA"/>
    <w:rsid w:val="00A933A9"/>
    <w:rsid w:val="00A9461B"/>
    <w:rsid w:val="00A9653C"/>
    <w:rsid w:val="00A96FF5"/>
    <w:rsid w:val="00AA31B2"/>
    <w:rsid w:val="00AB11C6"/>
    <w:rsid w:val="00AB74DA"/>
    <w:rsid w:val="00AD09E7"/>
    <w:rsid w:val="00AD196A"/>
    <w:rsid w:val="00AD4623"/>
    <w:rsid w:val="00AD76DE"/>
    <w:rsid w:val="00AE1832"/>
    <w:rsid w:val="00AE3811"/>
    <w:rsid w:val="00AE4764"/>
    <w:rsid w:val="00B1213C"/>
    <w:rsid w:val="00B254DD"/>
    <w:rsid w:val="00B5712E"/>
    <w:rsid w:val="00B82556"/>
    <w:rsid w:val="00B826CB"/>
    <w:rsid w:val="00B90A4A"/>
    <w:rsid w:val="00B94E14"/>
    <w:rsid w:val="00BA067F"/>
    <w:rsid w:val="00BA080C"/>
    <w:rsid w:val="00BA129E"/>
    <w:rsid w:val="00BA22B2"/>
    <w:rsid w:val="00BA4D12"/>
    <w:rsid w:val="00BB2E40"/>
    <w:rsid w:val="00BB60C3"/>
    <w:rsid w:val="00BC5736"/>
    <w:rsid w:val="00BD4B18"/>
    <w:rsid w:val="00BF150B"/>
    <w:rsid w:val="00BF2F9A"/>
    <w:rsid w:val="00C42256"/>
    <w:rsid w:val="00C73D5B"/>
    <w:rsid w:val="00C8260C"/>
    <w:rsid w:val="00CE328D"/>
    <w:rsid w:val="00CE73EF"/>
    <w:rsid w:val="00D41F73"/>
    <w:rsid w:val="00D56BC4"/>
    <w:rsid w:val="00D6565E"/>
    <w:rsid w:val="00D81B35"/>
    <w:rsid w:val="00D838CC"/>
    <w:rsid w:val="00D9274B"/>
    <w:rsid w:val="00D92DC8"/>
    <w:rsid w:val="00DA55D7"/>
    <w:rsid w:val="00DE6684"/>
    <w:rsid w:val="00DF0BA4"/>
    <w:rsid w:val="00E02AE7"/>
    <w:rsid w:val="00E340A0"/>
    <w:rsid w:val="00E36660"/>
    <w:rsid w:val="00E42ACC"/>
    <w:rsid w:val="00E505B8"/>
    <w:rsid w:val="00E50CDA"/>
    <w:rsid w:val="00E6440D"/>
    <w:rsid w:val="00E732B8"/>
    <w:rsid w:val="00E80444"/>
    <w:rsid w:val="00E94FDC"/>
    <w:rsid w:val="00ED4C71"/>
    <w:rsid w:val="00EE2A19"/>
    <w:rsid w:val="00EF4AAC"/>
    <w:rsid w:val="00EF73E6"/>
    <w:rsid w:val="00F0456C"/>
    <w:rsid w:val="00F260D8"/>
    <w:rsid w:val="00F305DF"/>
    <w:rsid w:val="00F32519"/>
    <w:rsid w:val="00F37581"/>
    <w:rsid w:val="00F45CBC"/>
    <w:rsid w:val="00F47A62"/>
    <w:rsid w:val="00F54255"/>
    <w:rsid w:val="00F63259"/>
    <w:rsid w:val="00F836D9"/>
    <w:rsid w:val="00FA4C67"/>
    <w:rsid w:val="00FB1D8B"/>
    <w:rsid w:val="00FB358E"/>
    <w:rsid w:val="00FC429E"/>
    <w:rsid w:val="00FC61BF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1A8DC6"/>
  <w15:chartTrackingRefBased/>
  <w15:docId w15:val="{8C0EF0E3-FAD2-47E4-936F-138417A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Char"/>
    <w:uiPriority w:val="9"/>
    <w:qFormat/>
    <w:rsid w:val="009E222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B5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E00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E002F"/>
  </w:style>
  <w:style w:type="paragraph" w:styleId="a5">
    <w:name w:val="footer"/>
    <w:basedOn w:val="a"/>
    <w:link w:val="Char0"/>
    <w:uiPriority w:val="99"/>
    <w:unhideWhenUsed/>
    <w:rsid w:val="006E00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E002F"/>
  </w:style>
  <w:style w:type="table" w:styleId="a6">
    <w:name w:val="Table Grid"/>
    <w:basedOn w:val="a1"/>
    <w:uiPriority w:val="39"/>
    <w:rsid w:val="00E5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عنوان 6 Char"/>
    <w:basedOn w:val="a0"/>
    <w:link w:val="6"/>
    <w:uiPriority w:val="9"/>
    <w:rsid w:val="009E2221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pix-dropdown-title">
    <w:name w:val="pix-dropdown-title"/>
    <w:basedOn w:val="a0"/>
    <w:rsid w:val="009E2221"/>
  </w:style>
  <w:style w:type="paragraph" w:styleId="a7">
    <w:name w:val="Balloon Text"/>
    <w:basedOn w:val="a"/>
    <w:link w:val="Char1"/>
    <w:uiPriority w:val="99"/>
    <w:semiHidden/>
    <w:unhideWhenUsed/>
    <w:rsid w:val="009E222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9E222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dyemen.org/ar/accountability-transparenc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fdyemen.org/ar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dyemen.org/ar/category/%d8%a3%d8%ae%d8%a8%d8%a7%d8%b1-bdf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8B4E-AD4C-4321-8E65-7E12ADC1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-Majedi</dc:creator>
  <cp:keywords/>
  <dc:description/>
  <cp:lastModifiedBy>sarah</cp:lastModifiedBy>
  <cp:revision>289</cp:revision>
  <dcterms:created xsi:type="dcterms:W3CDTF">2022-08-03T07:29:00Z</dcterms:created>
  <dcterms:modified xsi:type="dcterms:W3CDTF">2022-08-16T08:24:00Z</dcterms:modified>
</cp:coreProperties>
</file>